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38EEE" w14:textId="4A75B593" w:rsidR="001B3C51" w:rsidRPr="008A4549" w:rsidRDefault="001B3C51">
      <w:pPr>
        <w:rPr>
          <w:rFonts w:ascii="Times New Roman" w:hAnsi="Times New Roman" w:cs="Times New Roman"/>
          <w:color w:val="808080" w:themeColor="background1" w:themeShade="80"/>
        </w:rPr>
      </w:pPr>
    </w:p>
    <w:p w14:paraId="23C7BF11" w14:textId="77777777" w:rsidR="001B3C51" w:rsidRPr="008A4549" w:rsidRDefault="001B3C5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31"/>
        <w:gridCol w:w="4393"/>
      </w:tblGrid>
      <w:tr w:rsidR="00892B06" w:rsidRPr="008A4549" w14:paraId="6F640203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2" w14:textId="1B7F6EAC" w:rsidR="00D2110C" w:rsidRPr="008A4549" w:rsidRDefault="007D67C9" w:rsidP="00892B06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SÚMULA DA </w:t>
            </w:r>
            <w:r w:rsidR="00F83C81" w:rsidRPr="008A4549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  <w:r w:rsidR="00892B06" w:rsidRPr="008A454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D2110C" w:rsidRPr="008A4549">
              <w:rPr>
                <w:rFonts w:ascii="Times New Roman" w:hAnsi="Times New Roman" w:cs="Times New Roman"/>
                <w:b/>
                <w:color w:val="000000" w:themeColor="text1"/>
              </w:rPr>
              <w:t>ª REUNIÃO (ORDINÁRIA) DA</w:t>
            </w:r>
            <w:r w:rsidR="0000255F"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110C" w:rsidRPr="008A4549">
              <w:rPr>
                <w:rFonts w:ascii="Times New Roman" w:hAnsi="Times New Roman" w:cs="Times New Roman"/>
                <w:b/>
                <w:color w:val="000000" w:themeColor="text1"/>
              </w:rPr>
              <w:t>CO</w:t>
            </w: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MISSÃO </w:t>
            </w:r>
            <w:r w:rsidR="001C032C"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ESPECIAL </w:t>
            </w: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DE </w:t>
            </w:r>
            <w:r w:rsidR="00467D0E" w:rsidRPr="008A4549">
              <w:rPr>
                <w:rFonts w:ascii="Times New Roman" w:hAnsi="Times New Roman" w:cs="Times New Roman"/>
                <w:b/>
                <w:color w:val="000000" w:themeColor="text1"/>
              </w:rPr>
              <w:t>PATRIMÔNIO CULTURAL</w:t>
            </w:r>
            <w:r w:rsidR="00700D70"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DO CAU/MG</w:t>
            </w: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[</w:t>
            </w:r>
            <w:r w:rsidR="001C032C" w:rsidRPr="008A4549">
              <w:rPr>
                <w:rFonts w:ascii="Times New Roman" w:hAnsi="Times New Roman" w:cs="Times New Roman"/>
                <w:b/>
                <w:color w:val="000000" w:themeColor="text1"/>
              </w:rPr>
              <w:t>CPC</w:t>
            </w:r>
            <w:r w:rsidR="00D2110C" w:rsidRPr="008A4549">
              <w:rPr>
                <w:rFonts w:ascii="Times New Roman" w:hAnsi="Times New Roman" w:cs="Times New Roman"/>
                <w:b/>
                <w:color w:val="000000" w:themeColor="text1"/>
              </w:rPr>
              <w:t>-CAU/MG]</w:t>
            </w:r>
          </w:p>
        </w:tc>
      </w:tr>
      <w:tr w:rsidR="00892B06" w:rsidRPr="008A4549" w14:paraId="6F640205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04" w14:textId="77777777" w:rsidR="004B4804" w:rsidRPr="008A4549" w:rsidRDefault="004B4804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2B06" w:rsidRPr="008A4549" w14:paraId="6F640207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6" w14:textId="77777777" w:rsidR="00D2110C" w:rsidRPr="008A4549" w:rsidRDefault="00A557ED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2110C" w:rsidRPr="008A4549">
              <w:rPr>
                <w:rFonts w:ascii="Times New Roman" w:hAnsi="Times New Roman" w:cs="Times New Roman"/>
                <w:b/>
                <w:color w:val="000000" w:themeColor="text1"/>
              </w:rPr>
              <w:t>. LOCAL E DATA:</w:t>
            </w:r>
          </w:p>
        </w:tc>
      </w:tr>
      <w:tr w:rsidR="00892B06" w:rsidRPr="008A4549" w14:paraId="6F64020A" w14:textId="77777777" w:rsidTr="005D779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F640208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6F640209" w14:textId="65C4C79C" w:rsidR="00D2110C" w:rsidRPr="008A4549" w:rsidRDefault="006645B5" w:rsidP="00892B06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B06" w:rsidRPr="008A454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02FF" w:rsidRPr="008A4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110C" w:rsidRPr="008A4549">
              <w:rPr>
                <w:rFonts w:ascii="Times New Roman" w:hAnsi="Times New Roman" w:cs="Times New Roman"/>
                <w:color w:val="000000" w:themeColor="text1"/>
              </w:rPr>
              <w:t xml:space="preserve">de </w:t>
            </w:r>
            <w:r w:rsidR="00892B06" w:rsidRPr="008A4549">
              <w:rPr>
                <w:rFonts w:ascii="Times New Roman" w:hAnsi="Times New Roman" w:cs="Times New Roman"/>
                <w:color w:val="000000" w:themeColor="text1"/>
              </w:rPr>
              <w:t>novembro</w:t>
            </w:r>
            <w:r w:rsidR="008E294B" w:rsidRPr="008A4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3A68" w:rsidRPr="008A4549">
              <w:rPr>
                <w:rFonts w:ascii="Times New Roman" w:hAnsi="Times New Roman" w:cs="Times New Roman"/>
                <w:color w:val="000000" w:themeColor="text1"/>
              </w:rPr>
              <w:t>de 2020</w:t>
            </w:r>
          </w:p>
        </w:tc>
      </w:tr>
      <w:tr w:rsidR="00892B06" w:rsidRPr="008A4549" w14:paraId="6F64020D" w14:textId="77777777" w:rsidTr="005D779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F64020B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6F64020C" w14:textId="77777777" w:rsidR="00D2110C" w:rsidRPr="008A4549" w:rsidRDefault="001C0A90" w:rsidP="00CF5D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Videoconferência</w:t>
            </w:r>
          </w:p>
        </w:tc>
      </w:tr>
      <w:tr w:rsidR="00892B06" w:rsidRPr="008A4549" w14:paraId="6F640210" w14:textId="77777777" w:rsidTr="005D779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E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14:paraId="6F64020F" w14:textId="7CBAFAA4" w:rsidR="00D2110C" w:rsidRPr="008A4549" w:rsidRDefault="009205FB" w:rsidP="001D0FD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256F9" w:rsidRPr="008A4549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8A454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A0E22" w:rsidRPr="008A454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2110C" w:rsidRPr="008A4549">
              <w:rPr>
                <w:rFonts w:ascii="Times New Roman" w:hAnsi="Times New Roman" w:cs="Times New Roman"/>
                <w:color w:val="000000" w:themeColor="text1"/>
              </w:rPr>
              <w:t>min</w:t>
            </w:r>
            <w:r w:rsidR="004E2836" w:rsidRPr="008A4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2E3F" w:rsidRPr="008A4549">
              <w:rPr>
                <w:rFonts w:ascii="Times New Roman" w:hAnsi="Times New Roman" w:cs="Times New Roman"/>
                <w:color w:val="000000" w:themeColor="text1"/>
              </w:rPr>
              <w:t xml:space="preserve">às </w:t>
            </w:r>
            <w:r w:rsidR="0082733B" w:rsidRPr="008A45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0FD0" w:rsidRPr="008A45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2733B" w:rsidRPr="008A4549">
              <w:rPr>
                <w:rFonts w:ascii="Times New Roman" w:hAnsi="Times New Roman" w:cs="Times New Roman"/>
                <w:color w:val="000000" w:themeColor="text1"/>
              </w:rPr>
              <w:t>h0</w:t>
            </w:r>
            <w:r w:rsidR="005B1BF4" w:rsidRPr="008A454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F56AC" w:rsidRPr="008A4549">
              <w:rPr>
                <w:rFonts w:ascii="Times New Roman" w:hAnsi="Times New Roman" w:cs="Times New Roman"/>
                <w:color w:val="000000" w:themeColor="text1"/>
              </w:rPr>
              <w:t>min</w:t>
            </w:r>
          </w:p>
        </w:tc>
      </w:tr>
      <w:tr w:rsidR="00892B06" w:rsidRPr="008A4549" w14:paraId="6F640212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40211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2B06" w:rsidRPr="008A4549" w14:paraId="6F640214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3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2. PARTICIPAÇÃO:</w:t>
            </w:r>
          </w:p>
        </w:tc>
      </w:tr>
      <w:tr w:rsidR="00892B06" w:rsidRPr="008A4549" w14:paraId="6F640218" w14:textId="77777777" w:rsidTr="005D779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5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PRESIDIDA POR: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14:paraId="6F640216" w14:textId="15BC7317" w:rsidR="00D64312" w:rsidRPr="008A4549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MARILIA PALHARES MACHAD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14:paraId="6F640217" w14:textId="10E9A123" w:rsidR="00D64312" w:rsidRPr="008A4549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Coordenadora da CPC-CAU/MG</w:t>
            </w:r>
          </w:p>
        </w:tc>
      </w:tr>
      <w:tr w:rsidR="00892B06" w:rsidRPr="008A4549" w14:paraId="6F64021C" w14:textId="77777777" w:rsidTr="005D779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6F640219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PARTICIPANTES:</w:t>
            </w:r>
          </w:p>
        </w:tc>
        <w:tc>
          <w:tcPr>
            <w:tcW w:w="3831" w:type="dxa"/>
            <w:vAlign w:val="center"/>
          </w:tcPr>
          <w:p w14:paraId="6F64021A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ADEMIR NOGUEIRA DE AVILA</w:t>
            </w:r>
          </w:p>
        </w:tc>
        <w:tc>
          <w:tcPr>
            <w:tcW w:w="4393" w:type="dxa"/>
            <w:vAlign w:val="center"/>
          </w:tcPr>
          <w:p w14:paraId="6F64021B" w14:textId="77777777" w:rsidR="002B735F" w:rsidRPr="008A4549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892B06" w:rsidRPr="008A4549" w14:paraId="6F640224" w14:textId="77777777" w:rsidTr="005D779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6F640221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1" w:type="dxa"/>
            <w:vAlign w:val="center"/>
          </w:tcPr>
          <w:p w14:paraId="6F640222" w14:textId="4B0B3895" w:rsidR="00D64312" w:rsidRPr="008A4549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MARIA EDWIGES SOBREIRA LEAL</w:t>
            </w:r>
          </w:p>
        </w:tc>
        <w:tc>
          <w:tcPr>
            <w:tcW w:w="4393" w:type="dxa"/>
            <w:vAlign w:val="center"/>
          </w:tcPr>
          <w:p w14:paraId="6F640223" w14:textId="08869BA0" w:rsidR="00D64312" w:rsidRPr="008A4549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Coordenador Adjunto da CPC-CAU/MG</w:t>
            </w:r>
          </w:p>
        </w:tc>
      </w:tr>
      <w:tr w:rsidR="00892B06" w:rsidRPr="008A4549" w14:paraId="6F640227" w14:textId="77777777" w:rsidTr="005D779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5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14:paraId="6F640226" w14:textId="77777777" w:rsidR="002B735F" w:rsidRPr="008A4549" w:rsidRDefault="00162429" w:rsidP="001624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 xml:space="preserve">DIOGO UBALDO BRAGA </w:t>
            </w:r>
            <w:r w:rsidR="002B735F" w:rsidRPr="008A4549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8A4549">
              <w:rPr>
                <w:rFonts w:ascii="Times New Roman" w:hAnsi="Times New Roman" w:cs="Times New Roman"/>
                <w:color w:val="000000" w:themeColor="text1"/>
              </w:rPr>
              <w:t>Assessor da CPC/MG e Arquiteto Analista</w:t>
            </w:r>
            <w:r w:rsidR="00BA0E22" w:rsidRPr="008A4549">
              <w:rPr>
                <w:rFonts w:ascii="Times New Roman" w:hAnsi="Times New Roman" w:cs="Times New Roman"/>
                <w:color w:val="000000" w:themeColor="text1"/>
              </w:rPr>
              <w:t xml:space="preserve"> do CAU/MG</w:t>
            </w:r>
          </w:p>
        </w:tc>
      </w:tr>
      <w:tr w:rsidR="00892B06" w:rsidRPr="008A4549" w14:paraId="6F640229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28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92B06" w:rsidRPr="008A4549" w14:paraId="6F64022B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A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3. PAUTA:</w:t>
            </w:r>
          </w:p>
        </w:tc>
      </w:tr>
      <w:tr w:rsidR="00892B06" w:rsidRPr="008A4549" w14:paraId="6F64022F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2C" w14:textId="77777777" w:rsidR="002B735F" w:rsidRPr="008A4549" w:rsidRDefault="002B735F" w:rsidP="0030141B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64022D" w14:textId="6284F206" w:rsidR="00244255" w:rsidRPr="008A4549" w:rsidRDefault="00207509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Verificação do quórum.</w:t>
            </w:r>
          </w:p>
          <w:p w14:paraId="6F64022E" w14:textId="77777777" w:rsidR="00244255" w:rsidRPr="008A4549" w:rsidRDefault="00244255" w:rsidP="003D32A9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2B06" w:rsidRPr="008A4549" w14:paraId="6F640234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30" w14:textId="77777777" w:rsidR="002B735F" w:rsidRPr="008A4549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4FFD5A" w14:textId="6672285A" w:rsidR="00207509" w:rsidRPr="008A4549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Comunicados</w:t>
            </w:r>
          </w:p>
          <w:p w14:paraId="6F640233" w14:textId="77777777" w:rsidR="002B735F" w:rsidRPr="008A4549" w:rsidRDefault="002B735F" w:rsidP="003D3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892B06" w:rsidRPr="008A4549" w14:paraId="6F640248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F640246" w14:textId="77777777" w:rsidR="002B735F" w:rsidRPr="008A4549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81A1306" w14:textId="5F5D66E8" w:rsidR="00892B06" w:rsidRPr="008A4549" w:rsidRDefault="00892B06" w:rsidP="00892B06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8A4549">
              <w:rPr>
                <w:rFonts w:ascii="Times New Roman" w:hAnsi="Times New Roman" w:cs="Times New Roman"/>
                <w:b/>
                <w:color w:val="000000"/>
              </w:rPr>
              <w:t xml:space="preserve">Julgamento do desafio fotográfico CAU/MG-2020 onde ocorrerá a seleção das 10 fotografias que irão a júri popular nas redes sociais. </w:t>
            </w:r>
          </w:p>
          <w:p w14:paraId="6F640247" w14:textId="47EB0952" w:rsidR="002B735F" w:rsidRPr="008A4549" w:rsidRDefault="002B735F" w:rsidP="00EB7EC1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892B06" w:rsidRPr="008A4549" w14:paraId="3E7F02C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86CAF3B" w14:textId="27F89763" w:rsidR="00892B06" w:rsidRPr="008A4549" w:rsidRDefault="00892B06" w:rsidP="00892B06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Acompanhamento das ações da CPC/MG.</w:t>
            </w:r>
          </w:p>
          <w:p w14:paraId="2C8B6B03" w14:textId="77777777" w:rsidR="00892B06" w:rsidRPr="008A4549" w:rsidRDefault="00892B06" w:rsidP="00892B0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B95203D" w14:textId="77777777" w:rsidR="00892B06" w:rsidRPr="008A4549" w:rsidRDefault="00892B06" w:rsidP="00892B0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  <w:t xml:space="preserve">3.1.1 AÇÃO: 1.5.5 – OFICINAS DE CAPACITAÇÃO EM PATRIMÔNIO CULTURAL PARA </w:t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  <w:t>ÓRGÃOS DE ADMINISTRAÇÃO MUNICIPAL</w:t>
            </w:r>
          </w:p>
          <w:p w14:paraId="2302AF4F" w14:textId="77777777" w:rsidR="00892B06" w:rsidRPr="008A4549" w:rsidRDefault="00892B06" w:rsidP="00892B0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  <w:t xml:space="preserve">3.1.2 AÇÃO: 2.2.4 – ELABORAR PROPOSTA DE CARTILHA SOBRE SERVIÇOS </w:t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  <w:t xml:space="preserve">PROFISSIONAIS EM PATRIMÔNIO CULTURAL. </w:t>
            </w:r>
          </w:p>
          <w:p w14:paraId="390C39F3" w14:textId="77777777" w:rsidR="00892B06" w:rsidRPr="008A4549" w:rsidRDefault="00892B06" w:rsidP="00892B0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  <w:t xml:space="preserve">3.1.3 AÇÃO: 3.1.8 – ELABORAR PROPOSTA DE EVENTO PARA O DIA NACIONAL DO </w:t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  <w:t xml:space="preserve">PATRIMÔNIO.  </w:t>
            </w:r>
          </w:p>
          <w:p w14:paraId="2517E75C" w14:textId="32BFAC33" w:rsidR="00892B06" w:rsidRPr="008A4549" w:rsidRDefault="00892B06" w:rsidP="00892B0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  <w:t xml:space="preserve">3.1.4 AÇÃO: (Ainda sem numeração no plano de ação do CAU/MG) – ELABORAR PANFLETO ORIENTATIVO, DIRECIONADO A ÓRGÃOS PÚBLICOS, SOBRE </w:t>
            </w:r>
            <w:r w:rsidRPr="008A45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ab/>
              <w:t>A IMPORTÂNCIA DE CONTRATAÇÃO DE ARQUITETO E URBANISTA PARA ATUAÇÃO NO PATRIMÔNIO CULTURAL.</w:t>
            </w:r>
          </w:p>
          <w:p w14:paraId="628FB77C" w14:textId="3D61B515" w:rsidR="00EB7EC1" w:rsidRPr="008A4549" w:rsidRDefault="00EB7EC1" w:rsidP="00892B06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892B06" w:rsidRPr="008A4549" w14:paraId="4C897826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7626E0C2" w14:textId="4A4C5AB0" w:rsidR="00892B06" w:rsidRPr="008A4549" w:rsidRDefault="00892B06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Encerramento.</w:t>
            </w:r>
          </w:p>
        </w:tc>
      </w:tr>
      <w:tr w:rsidR="00892B06" w:rsidRPr="008A4549" w14:paraId="6F64024D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0249" w14:textId="77777777" w:rsidR="00C67605" w:rsidRPr="008A4549" w:rsidRDefault="00C67605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6F64024A" w14:textId="77777777" w:rsidR="005200CC" w:rsidRPr="008A4549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641B6EE3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0B79DA00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5CACFC2D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7BB5F46B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0E6EA61C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45E72FC0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40223E03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2F1E1707" w14:textId="77777777" w:rsidR="00EB7EC1" w:rsidRPr="008A4549" w:rsidRDefault="00EB7EC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7619DCAE" w14:textId="77777777" w:rsidR="00B27326" w:rsidRPr="008A4549" w:rsidRDefault="00B27326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6F64024C" w14:textId="77777777" w:rsidR="005200CC" w:rsidRPr="008A4549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92B06" w:rsidRPr="008A4549" w14:paraId="6F64024F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4E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ETALHAMENTO DOS ASSUNTOS TRATADOS:</w:t>
            </w:r>
          </w:p>
        </w:tc>
      </w:tr>
    </w:tbl>
    <w:p w14:paraId="6F640250" w14:textId="77777777" w:rsidR="000871A5" w:rsidRPr="008A4549" w:rsidRDefault="000871A5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892B06" w:rsidRPr="008A4549" w14:paraId="6F640253" w14:textId="7777777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1" w14:textId="77777777" w:rsidR="007B42AF" w:rsidRPr="008A4549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2" w14:textId="77777777" w:rsidR="004B4804" w:rsidRPr="008A4549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Verificação de quórum</w:t>
            </w:r>
          </w:p>
        </w:tc>
      </w:tr>
      <w:tr w:rsidR="00892B06" w:rsidRPr="008A4549" w14:paraId="6F640256" w14:textId="7777777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4" w14:textId="77777777" w:rsidR="0083491D" w:rsidRPr="008A4549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55" w14:textId="6EC43548" w:rsidR="00BC2368" w:rsidRPr="008A4549" w:rsidRDefault="003D32A9" w:rsidP="00871FE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Foram apregoados os membros desta Comissão às </w:t>
            </w:r>
            <w:r w:rsidR="00871FEC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10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h</w:t>
            </w:r>
            <w:r w:rsidR="00871FEC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0</w:t>
            </w:r>
            <w:r w:rsidR="003F3530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min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 foi verificado o quórum com a presença da Coordenadora da CPC-CAU/MG, </w:t>
            </w:r>
            <w:r w:rsidR="00F83C81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Marília Palhares Machado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F83C81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Coordenador</w:t>
            </w:r>
            <w:r w:rsidR="00F83C81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djunt</w:t>
            </w:r>
            <w:r w:rsidR="00F83C81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da CPC-CAU/M</w:t>
            </w:r>
            <w:r w:rsidR="006B434E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G</w:t>
            </w:r>
            <w:r w:rsidR="00871FEC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Maria Edwiges Sobreira</w:t>
            </w:r>
            <w:r w:rsidR="00871FEC" w:rsidRPr="008A45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eal</w:t>
            </w:r>
            <w:r w:rsidR="00871FEC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F83C81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e o 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nselheir</w:t>
            </w:r>
            <w:r w:rsidR="00F83C81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stadual</w:t>
            </w:r>
            <w:r w:rsidR="00F83C81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demir Nogueira de Ávila. </w:t>
            </w:r>
          </w:p>
        </w:tc>
      </w:tr>
    </w:tbl>
    <w:p w14:paraId="44C6F90B" w14:textId="77777777" w:rsidR="00805647" w:rsidRPr="008A4549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892B06" w:rsidRPr="008A4549" w14:paraId="4AB4F693" w14:textId="77777777" w:rsidTr="00A464E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FEA7" w14:textId="77777777" w:rsidR="00805647" w:rsidRPr="008A4549" w:rsidRDefault="00805647" w:rsidP="00A464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4D21679" w14:textId="3EC828DB" w:rsidR="00805647" w:rsidRPr="008A4549" w:rsidRDefault="00805647" w:rsidP="00805647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 Comunicados.</w:t>
            </w:r>
          </w:p>
        </w:tc>
      </w:tr>
      <w:tr w:rsidR="00892B06" w:rsidRPr="008A4549" w14:paraId="4AEB6F1A" w14:textId="77777777" w:rsidTr="00A464E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B643E58" w14:textId="77777777" w:rsidR="00805647" w:rsidRPr="008A4549" w:rsidRDefault="00805647" w:rsidP="00A464E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18A9F367" w14:textId="47D9B08E" w:rsidR="00217D67" w:rsidRPr="008A4549" w:rsidRDefault="005D779C" w:rsidP="005D779C">
            <w:pPr>
              <w:pStyle w:val="PargrafodaLista"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Foi solicitada a realização da portaria instituindo a Comissão de Seleção do Edital de Chamamento Público para Patrocínio n.º 005/2020 - MODALIDADE PATRIMÔNIO CULTURAL. A Comissão será</w:t>
            </w:r>
            <w:bookmarkStart w:id="0" w:name="_GoBack"/>
            <w:bookmarkEnd w:id="0"/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composta pelo Conselho Diretor do CAU/MG, Coordenadora da CPC-CAU/MG e convidados, </w:t>
            </w:r>
            <w:proofErr w:type="spellStart"/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Hiroki</w:t>
            </w:r>
            <w:proofErr w:type="spellEnd"/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proofErr w:type="spellStart"/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chiai</w:t>
            </w:r>
            <w:proofErr w:type="spellEnd"/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e Ronaldo </w:t>
            </w:r>
            <w:proofErr w:type="spellStart"/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azel</w:t>
            </w:r>
            <w:proofErr w:type="spellEnd"/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.</w:t>
            </w:r>
            <w:r w:rsidRPr="008A4549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  <w:t xml:space="preserve"> </w:t>
            </w:r>
          </w:p>
        </w:tc>
      </w:tr>
    </w:tbl>
    <w:p w14:paraId="45120EE0" w14:textId="3586604D" w:rsidR="00805647" w:rsidRPr="008A4549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BA41D65" w14:textId="5B41E249" w:rsidR="00805647" w:rsidRPr="008A4549" w:rsidRDefault="00805647" w:rsidP="00EB7EC1">
      <w:pPr>
        <w:pStyle w:val="PargrafodaLista"/>
        <w:widowControl/>
        <w:numPr>
          <w:ilvl w:val="0"/>
          <w:numId w:val="37"/>
        </w:numPr>
        <w:suppressLineNumbers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8A4549">
        <w:rPr>
          <w:rFonts w:ascii="Times New Roman" w:hAnsi="Times New Roman" w:cs="Times New Roman"/>
          <w:b/>
          <w:color w:val="000000" w:themeColor="text1"/>
        </w:rPr>
        <w:t>Discussões no âmbito da Comissão Especial de Patrimônio Cultural do 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892B06" w:rsidRPr="008A4549" w14:paraId="2D430C57" w14:textId="77777777" w:rsidTr="008A4549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520E7" w14:textId="77777777" w:rsidR="00892B06" w:rsidRPr="008A4549" w:rsidRDefault="00892B06" w:rsidP="00D24F4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vAlign w:val="center"/>
          </w:tcPr>
          <w:p w14:paraId="3A3C101D" w14:textId="1EEC9F6D" w:rsidR="00892B06" w:rsidRPr="008A4549" w:rsidRDefault="006C572B" w:rsidP="00D24F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</w:t>
            </w:r>
            <w:r w:rsidR="00892B06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. Julgamento do desafio fotográfico CAU/MG-2020 onde ocorrerá a seleção das 10 fotografias que irão a júri popular nas redes sociais. </w:t>
            </w:r>
          </w:p>
        </w:tc>
      </w:tr>
      <w:tr w:rsidR="00892B06" w:rsidRPr="008A4549" w14:paraId="21CB6AFD" w14:textId="77777777" w:rsidTr="008A4549">
        <w:trPr>
          <w:trHeight w:val="122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03D3D5A" w14:textId="77777777" w:rsidR="00892B06" w:rsidRPr="008A4549" w:rsidRDefault="00892B06" w:rsidP="00D24F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3D5D9997" w14:textId="6B71A8C1" w:rsidR="00892B06" w:rsidRPr="008A4549" w:rsidRDefault="00081FCE" w:rsidP="00892B0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 julgamento da seleção das fotos foi iniciado às 10h00min. Foram apresentadas as fotos selecionadas pelos membros da CPC/MG</w:t>
            </w:r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. Após isto, se iniciou a</w:t>
            </w: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seleção das 10 m</w:t>
            </w:r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lhores por todos os presentes</w:t>
            </w: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com o auxílio dos fotógrafos convidados</w:t>
            </w:r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Luis </w:t>
            </w:r>
            <w:proofErr w:type="spellStart"/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Fellipe</w:t>
            </w:r>
            <w:proofErr w:type="spellEnd"/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Dias e Violeta Andrada</w:t>
            </w:r>
            <w:r w:rsidR="00D24E6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, </w:t>
            </w:r>
            <w:r w:rsidR="00D24E6B" w:rsidRPr="006F49C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rticipações que foram fundamentais para a atividade em razão do olhar técnico</w:t>
            </w: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. Foi </w:t>
            </w:r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questionado</w:t>
            </w: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por um dos membros </w:t>
            </w:r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 a inclusão de marca d’água nas fotos seria considerada “inserção</w:t>
            </w:r>
            <w:r w:rsidR="00D24E6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u exclusão digital de elementos”, artifício vedado nas regras do desafio. O grupo decidiu majoritariamente que não</w:t>
            </w:r>
            <w:r w:rsidR="00D24E6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r w:rsidR="00D24E6B" w:rsidRPr="006F49C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representa inserção pois a intenção da regra é evitar mudanças </w:t>
            </w:r>
            <w:proofErr w:type="gramStart"/>
            <w:r w:rsidR="00D24E6B" w:rsidRPr="006F49C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 fotos originais</w:t>
            </w:r>
            <w:proofErr w:type="gramEnd"/>
            <w:r w:rsidR="00D24E6B" w:rsidRPr="006F49C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com a retirada ou a colocação de elementos</w:t>
            </w:r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. Após debate, o grupo selecionou as 10 fotos que seguirão para o júri popular. São elas: 01) Passadiço da Glória </w:t>
            </w:r>
            <w:r w:rsidR="00A86902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em Diamantina/MG </w:t>
            </w:r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da usurária do </w:t>
            </w:r>
            <w:proofErr w:type="spellStart"/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agram</w:t>
            </w:r>
            <w:proofErr w:type="spellEnd"/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proofErr w:type="spellStart"/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ristina_sennaqueiroz</w:t>
            </w:r>
            <w:proofErr w:type="spellEnd"/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</w:t>
            </w:r>
            <w:hyperlink r:id="rId8" w:history="1">
              <w:r w:rsidR="00EE1915" w:rsidRPr="008A4549">
                <w:rPr>
                  <w:rFonts w:ascii="Times New Roman" w:eastAsia="Times New Roman" w:hAnsi="Times New Roman" w:cs="Times New Roman"/>
                  <w:color w:val="000000" w:themeColor="text1"/>
                  <w:lang w:eastAsia="pt-BR"/>
                </w:rPr>
                <w:t>https://www.instagram.com/p/CE5RnI_AxzQ/</w:t>
              </w:r>
            </w:hyperlink>
            <w:r w:rsidR="00EE1915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; 02)  </w:t>
            </w:r>
            <w:r w:rsidR="00A86902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Antigo Palácio dos Governadores em Ouro Preto/MG do usuário do </w:t>
            </w:r>
            <w:proofErr w:type="spellStart"/>
            <w:r w:rsidR="00A86902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agram</w:t>
            </w:r>
            <w:proofErr w:type="spellEnd"/>
            <w:r w:rsidR="00A86902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proofErr w:type="spellStart"/>
            <w:r w:rsidR="00A86902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hgsjr</w:t>
            </w:r>
            <w:proofErr w:type="spellEnd"/>
            <w:r w:rsidR="00A86902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https://www.instagram.com/p/CE2zUadhsQj/); 03) Antigo restaurante do Conjunto Arquitetônico e Paisagístico Ferroviário de Ribeirão Vermelho/MG </w:t>
            </w:r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da usuária do </w:t>
            </w:r>
            <w:proofErr w:type="spellStart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agram</w:t>
            </w:r>
            <w:proofErr w:type="spellEnd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proofErr w:type="spellStart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nalu_marquesd</w:t>
            </w:r>
            <w:proofErr w:type="spellEnd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r w:rsidR="00A86902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https://www.instagram.com/p/CEacsV8Agd8/);</w:t>
            </w:r>
            <w:r w:rsidR="0034046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04) Ruínas da Igreja Bom Jesus do Matozinhos em Barra do </w:t>
            </w:r>
            <w:proofErr w:type="spellStart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uaicuí</w:t>
            </w:r>
            <w:proofErr w:type="spellEnd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/MG da usuária do </w:t>
            </w:r>
            <w:proofErr w:type="spellStart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agram</w:t>
            </w:r>
            <w:proofErr w:type="spellEnd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proofErr w:type="spellStart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yscoelho</w:t>
            </w:r>
            <w:proofErr w:type="spellEnd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</w:t>
            </w:r>
            <w:hyperlink r:id="rId9" w:history="1">
              <w:r w:rsidR="00B44B67" w:rsidRPr="008A4549">
                <w:rPr>
                  <w:rFonts w:ascii="Times New Roman" w:eastAsia="Times New Roman" w:hAnsi="Times New Roman" w:cs="Times New Roman"/>
                  <w:color w:val="000000" w:themeColor="text1"/>
                  <w:lang w:eastAsia="pt-BR"/>
                </w:rPr>
                <w:t>https://www.instagram.com/p/CFIg5_clwmu/</w:t>
              </w:r>
            </w:hyperlink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; 05) Centro histórico de Sabará do usuário do </w:t>
            </w:r>
            <w:proofErr w:type="spellStart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agram</w:t>
            </w:r>
            <w:proofErr w:type="spellEnd"/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martin.arq.uy (</w:t>
            </w:r>
            <w:hyperlink r:id="rId10" w:history="1">
              <w:r w:rsidR="00B44B67" w:rsidRPr="008A4549">
                <w:rPr>
                  <w:rFonts w:ascii="Times New Roman" w:eastAsia="Times New Roman" w:hAnsi="Times New Roman" w:cs="Times New Roman"/>
                  <w:color w:val="000000" w:themeColor="text1"/>
                  <w:lang w:eastAsia="pt-BR"/>
                </w:rPr>
                <w:t>https://www.instagram.com/p/B2jrlBxp3kc/</w:t>
              </w:r>
            </w:hyperlink>
            <w:r w:rsidR="00B44B67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); 06)</w:t>
            </w:r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Feira em Ouro Preto/MG do usuário do </w:t>
            </w:r>
            <w:proofErr w:type="spellStart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agram</w:t>
            </w:r>
            <w:proofErr w:type="spellEnd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proofErr w:type="spellStart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uai.lobo</w:t>
            </w:r>
            <w:proofErr w:type="spellEnd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</w:t>
            </w:r>
            <w:hyperlink r:id="rId11" w:history="1">
              <w:r w:rsidR="00C0153E" w:rsidRPr="008A4549">
                <w:rPr>
                  <w:rFonts w:ascii="Times New Roman" w:hAnsi="Times New Roman" w:cs="Times New Roman"/>
                  <w:color w:val="000000" w:themeColor="text1"/>
                  <w:lang w:eastAsia="pt-BR"/>
                </w:rPr>
                <w:t>https://www.instagram.com/p/B13_zsfHWMO/</w:t>
              </w:r>
            </w:hyperlink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; 07) Circuito Liberdade em Belo Horizonte/MG do usuário </w:t>
            </w:r>
            <w:proofErr w:type="spellStart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jbeldroegas</w:t>
            </w:r>
            <w:proofErr w:type="spellEnd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</w:t>
            </w:r>
            <w:hyperlink r:id="rId12" w:history="1">
              <w:r w:rsidR="00C0153E" w:rsidRPr="008A4549">
                <w:rPr>
                  <w:rFonts w:ascii="Times New Roman" w:hAnsi="Times New Roman" w:cs="Times New Roman"/>
                  <w:color w:val="000000" w:themeColor="text1"/>
                  <w:lang w:eastAsia="pt-BR"/>
                </w:rPr>
                <w:t>https://www.instagram.com/p/B9Rx66HF4mY/</w:t>
              </w:r>
            </w:hyperlink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; 08) Ouro Preto/MG do usuário do </w:t>
            </w:r>
            <w:proofErr w:type="spellStart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facebook</w:t>
            </w:r>
            <w:proofErr w:type="spellEnd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Max Pedro (</w:t>
            </w:r>
            <w:hyperlink r:id="rId13" w:history="1">
              <w:r w:rsidR="00C0153E" w:rsidRPr="008A4549">
                <w:rPr>
                  <w:rFonts w:ascii="Times New Roman" w:hAnsi="Times New Roman" w:cs="Times New Roman"/>
                  <w:color w:val="000000" w:themeColor="text1"/>
                  <w:lang w:eastAsia="pt-BR"/>
                </w:rPr>
                <w:t>https://www.facebook.com/maxpedrodasilva/posts/10207982679481965</w:t>
              </w:r>
            </w:hyperlink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; 09) Azul Colonial em Piedade do Paraopeba/MG do usuário do </w:t>
            </w:r>
            <w:proofErr w:type="spellStart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agram</w:t>
            </w:r>
            <w:proofErr w:type="spellEnd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proofErr w:type="spellStart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jbeldroegas</w:t>
            </w:r>
            <w:proofErr w:type="spellEnd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</w:t>
            </w:r>
            <w:hyperlink r:id="rId14" w:history="1">
              <w:r w:rsidR="00C0153E" w:rsidRPr="008A4549">
                <w:rPr>
                  <w:rFonts w:ascii="Times New Roman" w:hAnsi="Times New Roman" w:cs="Times New Roman"/>
                  <w:color w:val="000000" w:themeColor="text1"/>
                  <w:lang w:eastAsia="pt-BR"/>
                </w:rPr>
                <w:t>https://www.instagram.com/p/CFiHuWRFy0T/</w:t>
              </w:r>
            </w:hyperlink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; 10) Igrejinha de pedra de Nossa Senhora do Rosário em Coronel Xavier Chaves/MG do usuário do </w:t>
            </w:r>
            <w:proofErr w:type="spellStart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agram</w:t>
            </w:r>
            <w:proofErr w:type="spellEnd"/>
            <w:r w:rsidR="00C0153E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a.1.arquitetura (https://www.instagram.com/p/CGn8iT-M6QX/).</w:t>
            </w:r>
          </w:p>
          <w:p w14:paraId="198F5828" w14:textId="77777777" w:rsidR="0034046E" w:rsidRPr="008A4549" w:rsidRDefault="0034046E" w:rsidP="00892B0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342AFF35" w14:textId="736DFC0D" w:rsidR="0034046E" w:rsidRPr="008A4549" w:rsidRDefault="0034046E" w:rsidP="00892B0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CPC/MG deliberou por encaminhar esta decisão para a Assessoria de Comunicação do CAU/MG para que as mesmas sejam publicadas, juntamente de seus textos explicativos, no site do CAU/MG e redes sociais para votação popular até o dia 14/11/2020.</w:t>
            </w:r>
          </w:p>
          <w:p w14:paraId="1BF7D2B1" w14:textId="77777777" w:rsidR="0034046E" w:rsidRPr="008A4549" w:rsidRDefault="0034046E" w:rsidP="00892B0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2C8E30AD" w14:textId="0263D66C" w:rsidR="00ED375E" w:rsidRPr="008A4549" w:rsidRDefault="0034046E" w:rsidP="00892B0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Solicitar a Assessoria de Comunicação do CAU/MG que informe </w:t>
            </w:r>
            <w:r w:rsidR="00F16244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aos participantes de cada autor de </w:t>
            </w: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foto selecionada</w:t>
            </w:r>
            <w:r w:rsidR="00037C4C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, através de mensagem privada e de comentário no post da foto na rede social, </w:t>
            </w: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obre a votação</w:t>
            </w:r>
            <w:r w:rsidR="00F16244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até o dia 14/11/2020, bem como </w:t>
            </w:r>
            <w:r w:rsidR="00F16244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lastRenderedPageBreak/>
              <w:t xml:space="preserve">informar a seleção realizada aos demais participantes por meio de publicação nas redes sociais do próprio CAU/MG. </w:t>
            </w:r>
            <w:r w:rsidR="00FD7653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Solicitar que na mensagem encaminhada aos autores selecionados deverá conter o link direcionado à postagem do CAU de sua foto que estará concorrendo às curtidas. Solicitar também que na mensagem privada encaminhada aos autores selecionados que seja enviado ao CAU/MG o arquivo original da foto na maior resolução possível. </w:t>
            </w:r>
          </w:p>
          <w:p w14:paraId="4494F6C3" w14:textId="77777777" w:rsidR="00ED375E" w:rsidRPr="008A4549" w:rsidRDefault="00ED375E" w:rsidP="00892B06">
            <w:pPr>
              <w:widowControl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</w:p>
        </w:tc>
      </w:tr>
    </w:tbl>
    <w:p w14:paraId="7E90CF87" w14:textId="60054060" w:rsidR="00892B06" w:rsidRPr="008A4549" w:rsidRDefault="00892B06" w:rsidP="00892B06">
      <w:pPr>
        <w:pStyle w:val="PargrafodaLista"/>
        <w:widowControl/>
        <w:suppressLineNumbers/>
        <w:ind w:left="720"/>
        <w:rPr>
          <w:rFonts w:ascii="Times New Roman" w:eastAsia="Times New Roman" w:hAnsi="Times New Roman" w:cs="Times New Roman"/>
          <w:color w:val="808080" w:themeColor="background1" w:themeShade="80"/>
          <w:lang w:eastAsia="pt-BR"/>
        </w:rPr>
      </w:pPr>
    </w:p>
    <w:p w14:paraId="62F2E400" w14:textId="4F9D7E8D" w:rsidR="00892B06" w:rsidRPr="008A4549" w:rsidRDefault="00892B06" w:rsidP="00892B06">
      <w:pPr>
        <w:pStyle w:val="PargrafodaLista"/>
        <w:widowControl/>
        <w:numPr>
          <w:ilvl w:val="0"/>
          <w:numId w:val="37"/>
        </w:numPr>
        <w:suppressLineNumbers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8A4549">
        <w:rPr>
          <w:rFonts w:ascii="Times New Roman" w:hAnsi="Times New Roman" w:cs="Times New Roman"/>
          <w:b/>
          <w:color w:val="000000" w:themeColor="text1"/>
        </w:rPr>
        <w:t>Discussões no âmbito da Comissão Especial de Patrimônio Cultural do 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892B06" w:rsidRPr="008A4549" w14:paraId="6F64025A" w14:textId="77777777" w:rsidTr="008A4549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8" w14:textId="77777777" w:rsidR="00D4735C" w:rsidRPr="008A4549" w:rsidRDefault="00D4735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vAlign w:val="center"/>
          </w:tcPr>
          <w:p w14:paraId="6F640259" w14:textId="6C764657" w:rsidR="00150A2E" w:rsidRPr="008A4549" w:rsidRDefault="00805647" w:rsidP="00AC0FF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1 Acompanhamento das ações da CPC/MG.</w:t>
            </w:r>
          </w:p>
        </w:tc>
      </w:tr>
      <w:tr w:rsidR="00892B06" w:rsidRPr="008A4549" w14:paraId="6F64025E" w14:textId="77777777" w:rsidTr="008A4549">
        <w:trPr>
          <w:trHeight w:val="122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F64025B" w14:textId="77777777" w:rsidR="00D4735C" w:rsidRPr="008A4549" w:rsidRDefault="00D4735C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73916033" w14:textId="2CAB11C0" w:rsidR="00805647" w:rsidRPr="008A4549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A4549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3.1.1 AÇÃO: 1.5.5 – OFICINAS DE CAPACITAÇÃO EM PATRIMÔNIO CULTURAL PARA ÓRGÃOS DE ADMINISTRAÇÃO MUNICIPAL</w:t>
            </w:r>
          </w:p>
          <w:p w14:paraId="3ED8A52E" w14:textId="77777777" w:rsidR="00805647" w:rsidRPr="008A4549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2FED9753" w14:textId="3EA77856" w:rsidR="00FA1062" w:rsidRPr="008A4549" w:rsidRDefault="005D779C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Serão realizadas as</w:t>
            </w:r>
            <w:r w:rsidR="00FA1062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oficinas nos dias 1</w:t>
            </w:r>
            <w:r w:rsidR="00054023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FA1062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/1</w:t>
            </w:r>
            <w:r w:rsidR="00D16163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FA1062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e 1</w:t>
            </w:r>
            <w:r w:rsidR="00054023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FA1062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/1</w:t>
            </w:r>
            <w:r w:rsidR="00D16163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FA1062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/2020.</w:t>
            </w:r>
          </w:p>
          <w:p w14:paraId="0AE3D110" w14:textId="77777777" w:rsidR="008E1B5D" w:rsidRPr="008A4549" w:rsidRDefault="008E1B5D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2B2479B7" w14:textId="1299B607" w:rsidR="00805647" w:rsidRPr="008A4549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A4549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3.1.2 AÇÃO: 2.2.4 – ELABORAR PROPOSTA DE CARTILHA. </w:t>
            </w:r>
          </w:p>
          <w:p w14:paraId="1845BB51" w14:textId="77777777" w:rsidR="00805647" w:rsidRPr="008A4549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285DC932" w14:textId="2195C7E6" w:rsidR="007C6139" w:rsidRPr="008A4549" w:rsidRDefault="00DB3F40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  <w:r w:rsidR="00DE38E5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cartilha foi apresentada e seu texto foi aprovado pela CPC/MG. </w:t>
            </w:r>
            <w:r w:rsidR="009E5525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E38E5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 CPC/MG delibero</w:t>
            </w:r>
            <w:r w:rsidR="007C6139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u por encaminhar a cartilha à</w:t>
            </w:r>
            <w:r w:rsidR="00DE38E5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ssessoria de </w:t>
            </w:r>
            <w:proofErr w:type="spellStart"/>
            <w:r w:rsidR="00DE38E5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muniação</w:t>
            </w:r>
            <w:proofErr w:type="spellEnd"/>
            <w:r w:rsidR="00DE38E5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do CAU/MG para sua formatação com inclusão de imagens. </w:t>
            </w:r>
          </w:p>
          <w:p w14:paraId="57615C65" w14:textId="77777777" w:rsidR="007C6139" w:rsidRPr="008A4549" w:rsidRDefault="007C6139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  <w:p w14:paraId="6F98B2C9" w14:textId="0A227895" w:rsidR="0099170C" w:rsidRPr="008A4549" w:rsidRDefault="00DE38E5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 CPC/MG solicita que sejam utilizadas a foto vencedora do Desafio Fotográfico da CPC/MG realizado em 2020</w:t>
            </w:r>
            <w:r w:rsidR="007C6139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m local de destaque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, cuja votação termina em 14/11/2020 e qualquer outra que o assessor julgar pertinente. </w:t>
            </w:r>
          </w:p>
          <w:p w14:paraId="71EB4CF4" w14:textId="77777777" w:rsidR="00DE38E5" w:rsidRPr="008A4549" w:rsidRDefault="00DE38E5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  <w:p w14:paraId="2FEB5FF2" w14:textId="4B25ACB3" w:rsidR="00DE38E5" w:rsidRPr="008A4549" w:rsidRDefault="00DE38E5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 CPC/MG solicita que a “boneca” da cartilha seja apresentada a seus membros assim que concluída, para que estes possam se manifestar sobre a sua elaboração</w:t>
            </w:r>
            <w:r w:rsidR="007C6139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 elaborar as legendas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</w:p>
          <w:p w14:paraId="33930E53" w14:textId="77777777" w:rsidR="00CC3C12" w:rsidRPr="008A4549" w:rsidRDefault="00CC3C12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315E3E9E" w14:textId="2B9951C2" w:rsidR="00805647" w:rsidRPr="008A4549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A4549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3.1.3 AÇÃO: 3.1.8 – ELABORAR PROPOSTA DE EVENTO PARA O DIA NACIONAL DO PATRIMÔNIO.</w:t>
            </w:r>
          </w:p>
          <w:p w14:paraId="48FD44B6" w14:textId="77777777" w:rsidR="00A9558B" w:rsidRPr="008A4549" w:rsidRDefault="00A9558B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398217DA" w14:textId="69DB16E3" w:rsidR="00CC3C12" w:rsidRPr="008A4549" w:rsidRDefault="00DE38E5" w:rsidP="00DB3F40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 evento foi realizado e a votação do desafio fotográfico termina em 14/11/2020.</w:t>
            </w:r>
          </w:p>
          <w:p w14:paraId="33886C6B" w14:textId="77777777" w:rsidR="00805647" w:rsidRPr="008A4549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7AE4DD71" w14:textId="18443451" w:rsidR="00805647" w:rsidRPr="008A4549" w:rsidRDefault="00CC3C12" w:rsidP="00805647">
            <w:pPr>
              <w:pStyle w:val="Defaul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A4549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805647" w:rsidRPr="008A4549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.1.</w:t>
            </w:r>
            <w:r w:rsidR="000044C3" w:rsidRPr="008A4549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805647" w:rsidRPr="008A4549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AÇÃO: ELABORAR PANFLETO ORIENTATIVO, DIRECIONADO A ÓRGÃOS PÚBLICOS, SOBRE A IMPORTÂNCIA DE CONTRATAÇÃO DE ARQUITETO E URBANISTA PARA ATUAÇÃO NO PATRIMÔNIO CULTURAL.</w:t>
            </w:r>
          </w:p>
          <w:p w14:paraId="2E7F7B25" w14:textId="77777777" w:rsidR="00423CB7" w:rsidRPr="008A4549" w:rsidRDefault="00423CB7" w:rsidP="00423CB7">
            <w:pPr>
              <w:suppressLineNumbers/>
              <w:ind w:left="108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</w:p>
          <w:p w14:paraId="149C4029" w14:textId="0DCA70A7" w:rsidR="00507FDC" w:rsidRPr="008A4549" w:rsidRDefault="000A1940" w:rsidP="0099170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A Conselheira </w:t>
            </w:r>
            <w:r w:rsidRPr="008A45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ia Edwiges Sobreira Leal informou que a ação está em andamento</w:t>
            </w:r>
            <w:r w:rsidR="00BC52F4" w:rsidRPr="008A45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 que irá apresentar o mesmo na próxima reunião</w:t>
            </w:r>
            <w:r w:rsidRPr="008A45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0BF1F9E7" w14:textId="77777777" w:rsidR="00BC52F4" w:rsidRPr="008A4549" w:rsidRDefault="00BC52F4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49563272" w14:textId="77777777" w:rsidR="00507FDC" w:rsidRPr="008A4549" w:rsidRDefault="00BC52F4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1" w:name="_Toc35241682"/>
            <w:bookmarkStart w:id="2" w:name="_Toc43137819"/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AÇÃO: 1.2.1.1 – ELENCAR PROJETOS DE LEI OU NORMAS ESTADUAIS PARA A ATUAÇÃO DO CAU/MG</w:t>
            </w:r>
            <w:bookmarkEnd w:id="1"/>
            <w:bookmarkEnd w:id="2"/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2564E319" w14:textId="77777777" w:rsidR="007C6139" w:rsidRPr="008A4549" w:rsidRDefault="007C6139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D832FA1" w14:textId="77777777" w:rsidR="007C6139" w:rsidRPr="008A4549" w:rsidRDefault="007C6139" w:rsidP="007C6139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Ação foi realizada e concluída. </w:t>
            </w:r>
          </w:p>
          <w:p w14:paraId="7BF7E1DE" w14:textId="77777777" w:rsidR="00BC52F4" w:rsidRPr="008A4549" w:rsidRDefault="00BC52F4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4A74F0" w14:textId="77777777" w:rsidR="00507FDC" w:rsidRPr="008A4549" w:rsidRDefault="00BC52F4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3" w:name="_Toc43137901"/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AÇÃO: 3.1.19 – ELABORAR PROPOSTA DE 1° SEMINÁRIO CONJUNTO DAS COMISSÕES ESPECIAIS (CPUA, CATHIS E CPC)</w:t>
            </w:r>
            <w:bookmarkEnd w:id="3"/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1E6F2474" w14:textId="77777777" w:rsidR="007C6139" w:rsidRPr="008A4549" w:rsidRDefault="007C6139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FA109A4" w14:textId="3FAD6E88" w:rsidR="00BC52F4" w:rsidRPr="008A4549" w:rsidRDefault="00BC52F4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Ação </w:t>
            </w:r>
            <w:r w:rsidR="00066357"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foi </w:t>
            </w: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realizada e concluída. </w:t>
            </w:r>
          </w:p>
          <w:p w14:paraId="3BD318F6" w14:textId="77777777" w:rsidR="00266693" w:rsidRPr="008A4549" w:rsidRDefault="00266693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  <w:p w14:paraId="2D446BC3" w14:textId="77777777" w:rsidR="00507FDC" w:rsidRPr="008A4549" w:rsidRDefault="00266693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</w:rPr>
            </w:pPr>
            <w:bookmarkStart w:id="4" w:name="_Toc35242231"/>
            <w:bookmarkStart w:id="5" w:name="_Toc43137855"/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ÇÃO: 1.6.4 – ELABORAR EDITAIS DE PATROCÍNIO NAS MODALIDADES ENTIDADES, ATHIS E PATRIMÔNIO CULTURAL</w:t>
            </w:r>
            <w:bookmarkEnd w:id="4"/>
            <w:bookmarkEnd w:id="5"/>
            <w:r w:rsidRPr="008A4549"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</w:rPr>
              <w:t xml:space="preserve">. </w:t>
            </w:r>
          </w:p>
          <w:p w14:paraId="78C64A99" w14:textId="77777777" w:rsidR="007C6139" w:rsidRPr="008A4549" w:rsidRDefault="007C6139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3B2117A8" w14:textId="3CBF71E0" w:rsidR="00266693" w:rsidRPr="008A4549" w:rsidRDefault="007C6139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A454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Ação foi realizada e edital em andamento.</w:t>
            </w:r>
          </w:p>
          <w:p w14:paraId="6F64025D" w14:textId="5B1FD98F" w:rsidR="008A6C87" w:rsidRPr="008A4549" w:rsidRDefault="008A6C87" w:rsidP="00507FDC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F6402B8" w14:textId="77777777" w:rsidR="00D47128" w:rsidRPr="008A4549" w:rsidRDefault="007C07C3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A4549">
        <w:rPr>
          <w:rFonts w:ascii="Times New Roman" w:hAnsi="Times New Roman" w:cs="Times New Roman"/>
          <w:b/>
          <w:color w:val="000000" w:themeColor="text1"/>
        </w:rPr>
        <w:lastRenderedPageBreak/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892B06" w:rsidRPr="008A4549" w14:paraId="6F6402BB" w14:textId="7777777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9" w14:textId="77777777" w:rsidR="00DF0D04" w:rsidRPr="008A4549" w:rsidRDefault="00DF0D0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14:paraId="6F6402BA" w14:textId="449968C7" w:rsidR="00DF0D04" w:rsidRPr="008A4549" w:rsidRDefault="0097415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</w:t>
            </w:r>
            <w:r w:rsidR="00906A73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. </w:t>
            </w:r>
            <w:r w:rsidR="000326E0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ncerramento</w:t>
            </w:r>
          </w:p>
        </w:tc>
      </w:tr>
      <w:tr w:rsidR="00892B06" w:rsidRPr="008A4549" w14:paraId="6F6402BE" w14:textId="7777777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C" w14:textId="77777777" w:rsidR="007A22B0" w:rsidRPr="008A4549" w:rsidRDefault="007A22B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14:paraId="6F6402BD" w14:textId="03C0DA8C" w:rsidR="007A22B0" w:rsidRPr="008A4549" w:rsidRDefault="00E108C4" w:rsidP="00E108C4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</w:rPr>
            </w:pPr>
            <w:r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Da</w:t>
            </w:r>
            <w:r w:rsidR="00507FDC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s </w:t>
            </w:r>
            <w:r w:rsidR="00F94252" w:rsidRPr="008A4549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t-BR"/>
              </w:rPr>
              <w:t>1</w:t>
            </w:r>
            <w:r w:rsidR="00507FDC" w:rsidRPr="008A4549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t-BR"/>
              </w:rPr>
              <w:t>2</w:t>
            </w:r>
            <w:r w:rsidR="00F94252" w:rsidRPr="008A4549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t-BR"/>
              </w:rPr>
              <w:t>h</w:t>
            </w:r>
            <w:r w:rsidR="007C6139" w:rsidRPr="008A4549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t-BR"/>
              </w:rPr>
              <w:t>30</w:t>
            </w:r>
            <w:r w:rsidR="00F94252" w:rsidRPr="008A4549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t-BR"/>
              </w:rPr>
              <w:t>min</w:t>
            </w:r>
            <w:r w:rsidR="00AC0FF2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às 14h30min a reunião entrou em intervalo para almoço. A</w:t>
            </w:r>
            <w:r w:rsidR="00C32A9E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 w:rsidR="00CD438A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Coordenadora </w:t>
            </w:r>
            <w:r w:rsidR="00F83C81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Marília Palhares </w:t>
            </w:r>
            <w:proofErr w:type="gramStart"/>
            <w:r w:rsidR="00F83C81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Machado</w:t>
            </w:r>
            <w:r w:rsidR="007C6139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 w:rsidR="00800B8E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 w:rsidR="00CD438A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encerrou</w:t>
            </w:r>
            <w:proofErr w:type="gramEnd"/>
            <w:r w:rsidR="00CD438A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a 0</w:t>
            </w:r>
            <w:r w:rsidR="00F83C81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1</w:t>
            </w:r>
            <w:r w:rsidR="007C6139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9</w:t>
            </w:r>
            <w:r w:rsidR="00CD438A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ª Reunião da Comissão </w:t>
            </w:r>
            <w:r w:rsidR="0067239B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Patrimônio Cultural</w:t>
            </w:r>
            <w:r w:rsidR="00CD438A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do CAU/MG</w:t>
            </w:r>
            <w:r w:rsidR="00C32A9E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às 1</w:t>
            </w:r>
            <w:r w:rsidR="007C6139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6</w:t>
            </w:r>
            <w:r w:rsidR="00271042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h</w:t>
            </w:r>
            <w:r w:rsidR="007C6139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52</w:t>
            </w:r>
            <w:r w:rsidR="00271042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min</w:t>
            </w:r>
            <w:r w:rsidR="00CD438A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. Para os devidos fins, eu, </w:t>
            </w:r>
            <w:r w:rsidR="00F83C81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Diogo Ubaldo Braga</w:t>
            </w:r>
            <w:r w:rsidR="005153E4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, </w:t>
            </w:r>
            <w:r w:rsidR="00F83C81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Assessor da CPC/MG-</w:t>
            </w:r>
            <w:r w:rsidR="005153E4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CAU/MG</w:t>
            </w:r>
            <w:r w:rsidR="00CD438A" w:rsidRPr="008A454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, lavrei esta Súmula.</w:t>
            </w:r>
          </w:p>
        </w:tc>
      </w:tr>
    </w:tbl>
    <w:p w14:paraId="6F6402BF" w14:textId="77777777" w:rsidR="00CA09AA" w:rsidRPr="008A4549" w:rsidRDefault="00CA09AA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6402C0" w14:textId="77777777" w:rsidR="005C51C7" w:rsidRPr="008A4549" w:rsidRDefault="005C51C7" w:rsidP="005C51C7">
      <w:pPr>
        <w:jc w:val="both"/>
        <w:rPr>
          <w:rFonts w:ascii="Times New Roman" w:hAnsi="Times New Roman" w:cs="Times New Roman"/>
          <w:color w:val="000000" w:themeColor="text1"/>
        </w:rPr>
      </w:pPr>
      <w:r w:rsidRPr="008A4549">
        <w:rPr>
          <w:rFonts w:ascii="Times New Roman" w:hAnsi="Times New Roman" w:cs="Times New Roman"/>
          <w:bCs/>
          <w:color w:val="000000" w:themeColor="text1"/>
        </w:rPr>
        <w:t>MARIA EDWIGES SOBREIRA LEAL</w:t>
      </w:r>
      <w:r w:rsidRPr="008A4549">
        <w:rPr>
          <w:rFonts w:ascii="Times New Roman" w:hAnsi="Times New Roman" w:cs="Times New Roman"/>
          <w:color w:val="000000" w:themeColor="text1"/>
        </w:rPr>
        <w:t xml:space="preserve">            </w:t>
      </w:r>
      <w:r w:rsidR="009205FB" w:rsidRPr="008A4549">
        <w:rPr>
          <w:rFonts w:ascii="Times New Roman" w:hAnsi="Times New Roman" w:cs="Times New Roman"/>
          <w:color w:val="000000" w:themeColor="text1"/>
        </w:rPr>
        <w:t xml:space="preserve">          </w:t>
      </w:r>
      <w:r w:rsidRPr="008A4549">
        <w:rPr>
          <w:rFonts w:ascii="Times New Roman" w:hAnsi="Times New Roman" w:cs="Times New Roman"/>
          <w:color w:val="000000" w:themeColor="text1"/>
        </w:rPr>
        <w:t xml:space="preserve"> ____________________________________</w:t>
      </w:r>
    </w:p>
    <w:p w14:paraId="6F6402C1" w14:textId="77777777" w:rsidR="005C51C7" w:rsidRPr="008A4549" w:rsidRDefault="005C51C7" w:rsidP="005C51C7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8A4549">
        <w:rPr>
          <w:rFonts w:ascii="Times New Roman" w:hAnsi="Times New Roman" w:cs="Times New Roman"/>
          <w:color w:val="000000" w:themeColor="text1"/>
        </w:rPr>
        <w:t xml:space="preserve">Coordenadora </w:t>
      </w:r>
      <w:r w:rsidR="00390F23" w:rsidRPr="008A4549">
        <w:rPr>
          <w:rFonts w:ascii="Times New Roman" w:hAnsi="Times New Roman" w:cs="Times New Roman"/>
          <w:color w:val="000000" w:themeColor="text1"/>
        </w:rPr>
        <w:t xml:space="preserve">adjunta </w:t>
      </w:r>
      <w:r w:rsidRPr="008A4549">
        <w:rPr>
          <w:rFonts w:ascii="Times New Roman" w:hAnsi="Times New Roman" w:cs="Times New Roman"/>
          <w:color w:val="000000" w:themeColor="text1"/>
        </w:rPr>
        <w:t>da CPC-CAU/MG</w:t>
      </w:r>
      <w:r w:rsidRPr="008A4549"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p w14:paraId="6F6402C2" w14:textId="77777777" w:rsidR="0008552C" w:rsidRPr="008A4549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8A4549">
        <w:rPr>
          <w:rFonts w:ascii="Times New Roman" w:eastAsia="Times New Roman" w:hAnsi="Times New Roman" w:cs="Times New Roman"/>
          <w:color w:val="000000" w:themeColor="text1"/>
        </w:rPr>
        <w:t>ADEMIR NOGUEIRA DE AVILA</w:t>
      </w:r>
      <w:r w:rsidRPr="008A4549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9205FB" w:rsidRPr="008A4549">
        <w:rPr>
          <w:rFonts w:ascii="Times New Roman" w:hAnsi="Times New Roman" w:cs="Times New Roman"/>
          <w:color w:val="000000" w:themeColor="text1"/>
        </w:rPr>
        <w:t xml:space="preserve">           ____________________________________</w:t>
      </w:r>
      <w:r w:rsidR="0008552C" w:rsidRPr="008A4549">
        <w:rPr>
          <w:rFonts w:ascii="Times New Roman" w:hAnsi="Times New Roman" w:cs="Times New Roman"/>
          <w:color w:val="000000" w:themeColor="text1"/>
        </w:rPr>
        <w:t xml:space="preserve"> </w:t>
      </w:r>
    </w:p>
    <w:p w14:paraId="6F6402C3" w14:textId="77777777" w:rsidR="00390F23" w:rsidRPr="008A4549" w:rsidRDefault="00390F23" w:rsidP="00390F23">
      <w:pPr>
        <w:jc w:val="both"/>
        <w:rPr>
          <w:rFonts w:ascii="Times New Roman" w:hAnsi="Times New Roman" w:cs="Times New Roman"/>
          <w:color w:val="000000" w:themeColor="text1"/>
        </w:rPr>
      </w:pPr>
      <w:r w:rsidRPr="008A4549">
        <w:rPr>
          <w:rFonts w:ascii="Times New Roman" w:hAnsi="Times New Roman" w:cs="Times New Roman"/>
          <w:color w:val="000000" w:themeColor="text1"/>
        </w:rPr>
        <w:t xml:space="preserve">Membro da CPC-CAU/MG               </w:t>
      </w:r>
    </w:p>
    <w:p w14:paraId="6F6402C4" w14:textId="77777777" w:rsidR="0008552C" w:rsidRPr="008A4549" w:rsidRDefault="0008552C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6402C5" w14:textId="36AAD579" w:rsidR="007A22B0" w:rsidRPr="008A4549" w:rsidRDefault="004A0C6B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</w:rPr>
      </w:pPr>
      <w:r w:rsidRPr="008A4549">
        <w:rPr>
          <w:rFonts w:ascii="Times New Roman" w:hAnsi="Times New Roman" w:cs="Times New Roman"/>
          <w:color w:val="000000" w:themeColor="text1"/>
        </w:rPr>
        <w:t xml:space="preserve">MARCIA ANDRADE SCHAUN REIS           </w:t>
      </w:r>
      <w:r w:rsidR="009205FB" w:rsidRPr="008A4549">
        <w:rPr>
          <w:rFonts w:ascii="Times New Roman" w:hAnsi="Times New Roman" w:cs="Times New Roman"/>
          <w:color w:val="000000" w:themeColor="text1"/>
        </w:rPr>
        <w:t xml:space="preserve">           </w:t>
      </w:r>
      <w:r w:rsidRPr="008A4549">
        <w:rPr>
          <w:rFonts w:ascii="Times New Roman" w:hAnsi="Times New Roman" w:cs="Times New Roman"/>
          <w:color w:val="000000" w:themeColor="text1"/>
        </w:rPr>
        <w:t xml:space="preserve">  </w:t>
      </w:r>
      <w:r w:rsidR="00271042" w:rsidRPr="008A4549">
        <w:rPr>
          <w:rFonts w:ascii="Times New Roman" w:hAnsi="Times New Roman" w:cs="Times New Roman"/>
          <w:color w:val="000000" w:themeColor="text1"/>
        </w:rPr>
        <w:t>_______________</w:t>
      </w:r>
      <w:r w:rsidR="00F94252" w:rsidRPr="008A4549">
        <w:rPr>
          <w:rFonts w:ascii="Times New Roman" w:hAnsi="Times New Roman" w:cs="Times New Roman"/>
          <w:color w:val="000000" w:themeColor="text1"/>
        </w:rPr>
        <w:t>__</w:t>
      </w:r>
      <w:r w:rsidR="00892B06" w:rsidRPr="008A4549">
        <w:rPr>
          <w:rFonts w:ascii="Times New Roman" w:hAnsi="Times New Roman" w:cs="Times New Roman"/>
          <w:color w:val="000000" w:themeColor="text1"/>
        </w:rPr>
        <w:t>ausente</w:t>
      </w:r>
      <w:r w:rsidR="007C6139" w:rsidRPr="008A4549">
        <w:rPr>
          <w:rFonts w:ascii="Times New Roman" w:hAnsi="Times New Roman" w:cs="Times New Roman"/>
          <w:color w:val="000000" w:themeColor="text1"/>
        </w:rPr>
        <w:t>__</w:t>
      </w:r>
      <w:r w:rsidR="00271042" w:rsidRPr="008A4549">
        <w:rPr>
          <w:rFonts w:ascii="Times New Roman" w:hAnsi="Times New Roman" w:cs="Times New Roman"/>
          <w:color w:val="000000" w:themeColor="text1"/>
        </w:rPr>
        <w:t>___________</w:t>
      </w:r>
      <w:r w:rsidR="007A22B0" w:rsidRPr="008A4549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</w:p>
    <w:p w14:paraId="6F6402C6" w14:textId="77777777" w:rsidR="007A22B0" w:rsidRPr="008A4549" w:rsidRDefault="00205866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8A4549">
        <w:rPr>
          <w:rFonts w:ascii="Times New Roman" w:hAnsi="Times New Roman" w:cs="Times New Roman"/>
          <w:color w:val="000000" w:themeColor="text1"/>
        </w:rPr>
        <w:t xml:space="preserve">Membro </w:t>
      </w:r>
      <w:r w:rsidR="007A22B0" w:rsidRPr="008A4549">
        <w:rPr>
          <w:rFonts w:ascii="Times New Roman" w:hAnsi="Times New Roman" w:cs="Times New Roman"/>
          <w:color w:val="000000" w:themeColor="text1"/>
        </w:rPr>
        <w:t>da C</w:t>
      </w:r>
      <w:r w:rsidR="00467D0E" w:rsidRPr="008A4549">
        <w:rPr>
          <w:rFonts w:ascii="Times New Roman" w:hAnsi="Times New Roman" w:cs="Times New Roman"/>
          <w:color w:val="000000" w:themeColor="text1"/>
        </w:rPr>
        <w:t>PC</w:t>
      </w:r>
      <w:r w:rsidR="007A22B0" w:rsidRPr="008A4549">
        <w:rPr>
          <w:rFonts w:ascii="Times New Roman" w:hAnsi="Times New Roman" w:cs="Times New Roman"/>
          <w:color w:val="000000" w:themeColor="text1"/>
        </w:rPr>
        <w:t xml:space="preserve">-CAU/MG               </w:t>
      </w:r>
    </w:p>
    <w:p w14:paraId="6F6402C7" w14:textId="77777777" w:rsidR="00C03280" w:rsidRPr="008A4549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6402C8" w14:textId="77777777" w:rsidR="00C03280" w:rsidRPr="008A4549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8A4549">
        <w:rPr>
          <w:rFonts w:ascii="Times New Roman" w:hAnsi="Times New Roman" w:cs="Times New Roman"/>
          <w:color w:val="000000" w:themeColor="text1"/>
        </w:rPr>
        <w:t xml:space="preserve">MARILIA PALHARES MACHADO         </w:t>
      </w:r>
      <w:r w:rsidR="004A0C6B" w:rsidRPr="008A4549">
        <w:rPr>
          <w:rFonts w:ascii="Times New Roman" w:hAnsi="Times New Roman" w:cs="Times New Roman"/>
          <w:color w:val="000000" w:themeColor="text1"/>
        </w:rPr>
        <w:t xml:space="preserve">   </w:t>
      </w:r>
      <w:r w:rsidRPr="008A4549">
        <w:rPr>
          <w:rFonts w:ascii="Times New Roman" w:hAnsi="Times New Roman" w:cs="Times New Roman"/>
          <w:color w:val="000000" w:themeColor="text1"/>
        </w:rPr>
        <w:t xml:space="preserve">  </w:t>
      </w:r>
      <w:r w:rsidR="009205FB" w:rsidRPr="008A4549">
        <w:rPr>
          <w:rFonts w:ascii="Times New Roman" w:hAnsi="Times New Roman" w:cs="Times New Roman"/>
          <w:color w:val="000000" w:themeColor="text1"/>
        </w:rPr>
        <w:t xml:space="preserve">           </w:t>
      </w:r>
      <w:r w:rsidRPr="008A4549">
        <w:rPr>
          <w:rFonts w:ascii="Times New Roman" w:hAnsi="Times New Roman" w:cs="Times New Roman"/>
          <w:color w:val="000000" w:themeColor="text1"/>
        </w:rPr>
        <w:t xml:space="preserve">  </w:t>
      </w:r>
      <w:r w:rsidR="009205FB" w:rsidRPr="008A4549">
        <w:rPr>
          <w:rFonts w:ascii="Times New Roman" w:hAnsi="Times New Roman" w:cs="Times New Roman"/>
          <w:color w:val="000000" w:themeColor="text1"/>
        </w:rPr>
        <w:t>____________________________________</w:t>
      </w:r>
      <w:r w:rsidRPr="008A4549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14:paraId="6F6402C9" w14:textId="77777777" w:rsidR="00C03280" w:rsidRPr="008A4549" w:rsidRDefault="00390F23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8A4549">
        <w:rPr>
          <w:rFonts w:ascii="Times New Roman" w:hAnsi="Times New Roman" w:cs="Times New Roman"/>
          <w:color w:val="000000" w:themeColor="text1"/>
        </w:rPr>
        <w:t>Coordenadora da CPC-CAU/MG</w:t>
      </w:r>
      <w:r w:rsidR="00C03280" w:rsidRPr="008A4549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14:paraId="6F6402CA" w14:textId="77777777" w:rsidR="007A22B0" w:rsidRPr="008A4549" w:rsidRDefault="007A22B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8A4549">
        <w:rPr>
          <w:rFonts w:ascii="Times New Roman" w:hAnsi="Times New Roman" w:cs="Times New Roman"/>
          <w:color w:val="000000" w:themeColor="text1"/>
        </w:rPr>
        <w:tab/>
      </w:r>
      <w:r w:rsidRPr="008A4549">
        <w:rPr>
          <w:rFonts w:ascii="Times New Roman" w:hAnsi="Times New Roman" w:cs="Times New Roman"/>
          <w:color w:val="000000" w:themeColor="text1"/>
        </w:rPr>
        <w:tab/>
      </w:r>
      <w:r w:rsidRPr="008A4549">
        <w:rPr>
          <w:rFonts w:ascii="Times New Roman" w:hAnsi="Times New Roman" w:cs="Times New Roman"/>
          <w:color w:val="000000" w:themeColor="text1"/>
        </w:rPr>
        <w:tab/>
      </w:r>
    </w:p>
    <w:p w14:paraId="6F6402CB" w14:textId="77777777" w:rsidR="007A22B0" w:rsidRPr="008A4549" w:rsidRDefault="00F83C81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8A4549">
        <w:rPr>
          <w:rFonts w:ascii="Times New Roman" w:hAnsi="Times New Roman" w:cs="Times New Roman"/>
          <w:color w:val="000000" w:themeColor="text1"/>
        </w:rPr>
        <w:t>DIOGO UBALDO BRAGA</w:t>
      </w:r>
      <w:r w:rsidR="00C03280" w:rsidRPr="008A4549">
        <w:rPr>
          <w:rFonts w:ascii="Times New Roman" w:hAnsi="Times New Roman" w:cs="Times New Roman"/>
          <w:color w:val="000000" w:themeColor="text1"/>
        </w:rPr>
        <w:t xml:space="preserve">             </w:t>
      </w:r>
      <w:r w:rsidR="00964CA3" w:rsidRPr="008A4549">
        <w:rPr>
          <w:rFonts w:ascii="Times New Roman" w:hAnsi="Times New Roman" w:cs="Times New Roman"/>
          <w:color w:val="000000" w:themeColor="text1"/>
        </w:rPr>
        <w:t xml:space="preserve">   </w:t>
      </w:r>
      <w:r w:rsidR="00C03280" w:rsidRPr="008A4549">
        <w:rPr>
          <w:rFonts w:ascii="Times New Roman" w:hAnsi="Times New Roman" w:cs="Times New Roman"/>
          <w:color w:val="000000" w:themeColor="text1"/>
        </w:rPr>
        <w:t xml:space="preserve">    </w:t>
      </w:r>
      <w:r w:rsidR="009205FB" w:rsidRPr="008A4549">
        <w:rPr>
          <w:rFonts w:ascii="Times New Roman" w:hAnsi="Times New Roman" w:cs="Times New Roman"/>
          <w:color w:val="000000" w:themeColor="text1"/>
        </w:rPr>
        <w:t xml:space="preserve">  </w:t>
      </w:r>
      <w:r w:rsidRPr="008A4549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C03280" w:rsidRPr="008A4549">
        <w:rPr>
          <w:rFonts w:ascii="Times New Roman" w:hAnsi="Times New Roman" w:cs="Times New Roman"/>
          <w:color w:val="000000" w:themeColor="text1"/>
        </w:rPr>
        <w:t xml:space="preserve"> </w:t>
      </w:r>
      <w:r w:rsidR="009205FB" w:rsidRPr="008A4549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6F6402CC" w14:textId="77777777" w:rsidR="00D2110C" w:rsidRPr="008A4549" w:rsidRDefault="00F83C81" w:rsidP="0030141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</w:rPr>
      </w:pPr>
      <w:r w:rsidRPr="008A4549">
        <w:rPr>
          <w:rFonts w:ascii="Times New Roman" w:hAnsi="Times New Roman" w:cs="Times New Roman"/>
          <w:color w:val="000000" w:themeColor="text1"/>
        </w:rPr>
        <w:t>Arquiteto Analista Assessor da CPC/MG</w:t>
      </w:r>
      <w:r w:rsidR="007A22B0" w:rsidRPr="008A4549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D2110C" w:rsidRPr="008A4549" w:rsidSect="00C67605">
      <w:headerReference w:type="default" r:id="rId15"/>
      <w:footerReference w:type="default" r:id="rId16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37187" w14:textId="77777777" w:rsidR="00604A89" w:rsidRDefault="00604A89" w:rsidP="007E22C9">
      <w:r>
        <w:separator/>
      </w:r>
    </w:p>
  </w:endnote>
  <w:endnote w:type="continuationSeparator" w:id="0">
    <w:p w14:paraId="08FAD974" w14:textId="77777777" w:rsidR="00604A89" w:rsidRDefault="00604A8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3" w14:textId="77777777"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6402D8" wp14:editId="6F6402D9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06A34" w14:textId="77777777" w:rsidR="00604A89" w:rsidRDefault="00604A89" w:rsidP="007E22C9">
      <w:r>
        <w:separator/>
      </w:r>
    </w:p>
  </w:footnote>
  <w:footnote w:type="continuationSeparator" w:id="0">
    <w:p w14:paraId="4F8590CD" w14:textId="77777777" w:rsidR="00604A89" w:rsidRDefault="00604A8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1" w14:textId="77777777"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402D4" wp14:editId="6F6402D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6402D6" wp14:editId="6F6402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402DA" w14:textId="77777777"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6F49CA" w:rsidRPr="006F49CA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4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F49CA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F6402DB" w14:textId="77777777"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402D6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F6402DA" w14:textId="77777777"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6F49CA" w:rsidRPr="006F49CA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4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6F49CA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4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F6402DB" w14:textId="77777777"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F6402D2" w14:textId="77777777"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46"/>
    <w:multiLevelType w:val="hybridMultilevel"/>
    <w:tmpl w:val="69007DBA"/>
    <w:lvl w:ilvl="0" w:tplc="6EBA3BE6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800"/>
    <w:multiLevelType w:val="hybridMultilevel"/>
    <w:tmpl w:val="4B0200E8"/>
    <w:lvl w:ilvl="0" w:tplc="5FB8B35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46F"/>
    <w:multiLevelType w:val="hybridMultilevel"/>
    <w:tmpl w:val="31C6D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14070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0BCA"/>
    <w:multiLevelType w:val="hybridMultilevel"/>
    <w:tmpl w:val="03D0B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62D93"/>
    <w:multiLevelType w:val="multilevel"/>
    <w:tmpl w:val="F9D054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E76B3C"/>
    <w:multiLevelType w:val="multilevel"/>
    <w:tmpl w:val="9774AA4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color w:val="FFFFFF" w:themeColor="background1"/>
      </w:rPr>
    </w:lvl>
  </w:abstractNum>
  <w:abstractNum w:abstractNumId="13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E4A00"/>
    <w:multiLevelType w:val="multilevel"/>
    <w:tmpl w:val="1C8A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6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9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4" w15:restartNumberingAfterBreak="0">
    <w:nsid w:val="5FD5329C"/>
    <w:multiLevelType w:val="hybridMultilevel"/>
    <w:tmpl w:val="FAAE6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7359"/>
    <w:multiLevelType w:val="multilevel"/>
    <w:tmpl w:val="D060A7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922186"/>
    <w:multiLevelType w:val="hybridMultilevel"/>
    <w:tmpl w:val="D2F22146"/>
    <w:lvl w:ilvl="0" w:tplc="EB64D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52322"/>
    <w:multiLevelType w:val="hybridMultilevel"/>
    <w:tmpl w:val="B17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89D50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C46CA06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F3017"/>
    <w:multiLevelType w:val="hybridMultilevel"/>
    <w:tmpl w:val="31585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F6301F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6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E1A3B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F716012"/>
    <w:multiLevelType w:val="hybridMultilevel"/>
    <w:tmpl w:val="2D90607A"/>
    <w:lvl w:ilvl="0" w:tplc="C01C77B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4"/>
  </w:num>
  <w:num w:numId="5">
    <w:abstractNumId w:val="10"/>
  </w:num>
  <w:num w:numId="6">
    <w:abstractNumId w:val="13"/>
  </w:num>
  <w:num w:numId="7">
    <w:abstractNumId w:val="21"/>
  </w:num>
  <w:num w:numId="8">
    <w:abstractNumId w:val="19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6"/>
  </w:num>
  <w:num w:numId="10">
    <w:abstractNumId w:val="1"/>
  </w:num>
  <w:num w:numId="11">
    <w:abstractNumId w:val="20"/>
  </w:num>
  <w:num w:numId="12">
    <w:abstractNumId w:val="15"/>
  </w:num>
  <w:num w:numId="13">
    <w:abstractNumId w:val="18"/>
  </w:num>
  <w:num w:numId="14">
    <w:abstractNumId w:val="23"/>
  </w:num>
  <w:num w:numId="15">
    <w:abstractNumId w:val="16"/>
  </w:num>
  <w:num w:numId="16">
    <w:abstractNumId w:val="9"/>
  </w:num>
  <w:num w:numId="17">
    <w:abstractNumId w:val="26"/>
  </w:num>
  <w:num w:numId="18">
    <w:abstractNumId w:val="35"/>
  </w:num>
  <w:num w:numId="19">
    <w:abstractNumId w:val="28"/>
  </w:num>
  <w:num w:numId="20">
    <w:abstractNumId w:val="22"/>
  </w:num>
  <w:num w:numId="21">
    <w:abstractNumId w:val="7"/>
  </w:num>
  <w:num w:numId="22">
    <w:abstractNumId w:val="34"/>
  </w:num>
  <w:num w:numId="23">
    <w:abstractNumId w:val="30"/>
  </w:num>
  <w:num w:numId="24">
    <w:abstractNumId w:val="11"/>
  </w:num>
  <w:num w:numId="25">
    <w:abstractNumId w:val="6"/>
  </w:num>
  <w:num w:numId="26">
    <w:abstractNumId w:val="32"/>
  </w:num>
  <w:num w:numId="27">
    <w:abstractNumId w:val="0"/>
  </w:num>
  <w:num w:numId="28">
    <w:abstractNumId w:val="3"/>
  </w:num>
  <w:num w:numId="29">
    <w:abstractNumId w:val="8"/>
  </w:num>
  <w:num w:numId="30">
    <w:abstractNumId w:val="31"/>
  </w:num>
  <w:num w:numId="31">
    <w:abstractNumId w:val="38"/>
  </w:num>
  <w:num w:numId="32">
    <w:abstractNumId w:val="27"/>
  </w:num>
  <w:num w:numId="33">
    <w:abstractNumId w:val="37"/>
  </w:num>
  <w:num w:numId="34">
    <w:abstractNumId w:val="33"/>
  </w:num>
  <w:num w:numId="35">
    <w:abstractNumId w:val="24"/>
  </w:num>
  <w:num w:numId="36">
    <w:abstractNumId w:val="25"/>
  </w:num>
  <w:num w:numId="37">
    <w:abstractNumId w:val="2"/>
  </w:num>
  <w:num w:numId="38">
    <w:abstractNumId w:val="5"/>
  </w:num>
  <w:num w:numId="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44C3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2F4E"/>
    <w:rsid w:val="0003317C"/>
    <w:rsid w:val="0003412C"/>
    <w:rsid w:val="00034308"/>
    <w:rsid w:val="00037C4C"/>
    <w:rsid w:val="00040850"/>
    <w:rsid w:val="000410BB"/>
    <w:rsid w:val="00047DD5"/>
    <w:rsid w:val="00050A22"/>
    <w:rsid w:val="000532B1"/>
    <w:rsid w:val="0005373A"/>
    <w:rsid w:val="00054023"/>
    <w:rsid w:val="0005447A"/>
    <w:rsid w:val="00054997"/>
    <w:rsid w:val="00056417"/>
    <w:rsid w:val="00056F80"/>
    <w:rsid w:val="000606CA"/>
    <w:rsid w:val="00061B58"/>
    <w:rsid w:val="00063E26"/>
    <w:rsid w:val="00066357"/>
    <w:rsid w:val="00066853"/>
    <w:rsid w:val="0007124C"/>
    <w:rsid w:val="0007213C"/>
    <w:rsid w:val="000725EF"/>
    <w:rsid w:val="00072E67"/>
    <w:rsid w:val="000755C2"/>
    <w:rsid w:val="00080879"/>
    <w:rsid w:val="00080D73"/>
    <w:rsid w:val="00081FCE"/>
    <w:rsid w:val="00083F70"/>
    <w:rsid w:val="0008493E"/>
    <w:rsid w:val="0008552C"/>
    <w:rsid w:val="000871A4"/>
    <w:rsid w:val="000871A5"/>
    <w:rsid w:val="000903F8"/>
    <w:rsid w:val="0009244D"/>
    <w:rsid w:val="000940B2"/>
    <w:rsid w:val="00094E70"/>
    <w:rsid w:val="000A1940"/>
    <w:rsid w:val="000A1C27"/>
    <w:rsid w:val="000A2D88"/>
    <w:rsid w:val="000A3DCB"/>
    <w:rsid w:val="000A4141"/>
    <w:rsid w:val="000A5470"/>
    <w:rsid w:val="000A54EB"/>
    <w:rsid w:val="000A5CBE"/>
    <w:rsid w:val="000A7E1F"/>
    <w:rsid w:val="000B02A4"/>
    <w:rsid w:val="000B0760"/>
    <w:rsid w:val="000B102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D62AC"/>
    <w:rsid w:val="000E05B0"/>
    <w:rsid w:val="000E4011"/>
    <w:rsid w:val="000E62D3"/>
    <w:rsid w:val="000E6C9F"/>
    <w:rsid w:val="000E6EEA"/>
    <w:rsid w:val="000E7075"/>
    <w:rsid w:val="000E7551"/>
    <w:rsid w:val="000F0314"/>
    <w:rsid w:val="000F0BFB"/>
    <w:rsid w:val="000F1656"/>
    <w:rsid w:val="000F2626"/>
    <w:rsid w:val="000F3838"/>
    <w:rsid w:val="000F4CD0"/>
    <w:rsid w:val="000F5285"/>
    <w:rsid w:val="000F538A"/>
    <w:rsid w:val="000F5964"/>
    <w:rsid w:val="000F5BE7"/>
    <w:rsid w:val="000F6BCB"/>
    <w:rsid w:val="00100D17"/>
    <w:rsid w:val="00100F29"/>
    <w:rsid w:val="001025FB"/>
    <w:rsid w:val="00102BCC"/>
    <w:rsid w:val="00104E7A"/>
    <w:rsid w:val="00105C9D"/>
    <w:rsid w:val="001070EF"/>
    <w:rsid w:val="00107335"/>
    <w:rsid w:val="00111370"/>
    <w:rsid w:val="00112A43"/>
    <w:rsid w:val="00115EE6"/>
    <w:rsid w:val="00116230"/>
    <w:rsid w:val="00116359"/>
    <w:rsid w:val="00117011"/>
    <w:rsid w:val="00120A1D"/>
    <w:rsid w:val="00122AE9"/>
    <w:rsid w:val="00123953"/>
    <w:rsid w:val="00124446"/>
    <w:rsid w:val="0012525E"/>
    <w:rsid w:val="0012657E"/>
    <w:rsid w:val="00126625"/>
    <w:rsid w:val="0012705F"/>
    <w:rsid w:val="001270DF"/>
    <w:rsid w:val="0012743E"/>
    <w:rsid w:val="00131CB9"/>
    <w:rsid w:val="00134826"/>
    <w:rsid w:val="00135AA6"/>
    <w:rsid w:val="00135FA0"/>
    <w:rsid w:val="00137789"/>
    <w:rsid w:val="00141B15"/>
    <w:rsid w:val="00142CCE"/>
    <w:rsid w:val="00146941"/>
    <w:rsid w:val="001509C9"/>
    <w:rsid w:val="00150A2E"/>
    <w:rsid w:val="00150D4E"/>
    <w:rsid w:val="001537E2"/>
    <w:rsid w:val="00157CE1"/>
    <w:rsid w:val="00157D61"/>
    <w:rsid w:val="00160F05"/>
    <w:rsid w:val="0016114B"/>
    <w:rsid w:val="0016225C"/>
    <w:rsid w:val="00162429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6606"/>
    <w:rsid w:val="00197B0E"/>
    <w:rsid w:val="001A09F1"/>
    <w:rsid w:val="001A1905"/>
    <w:rsid w:val="001A252B"/>
    <w:rsid w:val="001A3153"/>
    <w:rsid w:val="001A63D9"/>
    <w:rsid w:val="001A6991"/>
    <w:rsid w:val="001A6CEA"/>
    <w:rsid w:val="001B1CDE"/>
    <w:rsid w:val="001B3329"/>
    <w:rsid w:val="001B3C51"/>
    <w:rsid w:val="001B614C"/>
    <w:rsid w:val="001C032C"/>
    <w:rsid w:val="001C0A90"/>
    <w:rsid w:val="001C21A7"/>
    <w:rsid w:val="001C35D9"/>
    <w:rsid w:val="001C4309"/>
    <w:rsid w:val="001C4F4D"/>
    <w:rsid w:val="001C5251"/>
    <w:rsid w:val="001C54AD"/>
    <w:rsid w:val="001C58B2"/>
    <w:rsid w:val="001C6D97"/>
    <w:rsid w:val="001D0639"/>
    <w:rsid w:val="001D0C80"/>
    <w:rsid w:val="001D0FD0"/>
    <w:rsid w:val="001D153A"/>
    <w:rsid w:val="001D1988"/>
    <w:rsid w:val="001D61A1"/>
    <w:rsid w:val="001E04B7"/>
    <w:rsid w:val="001E17F5"/>
    <w:rsid w:val="001E2F6F"/>
    <w:rsid w:val="001E790A"/>
    <w:rsid w:val="001E7CC6"/>
    <w:rsid w:val="001F1FD6"/>
    <w:rsid w:val="001F4F45"/>
    <w:rsid w:val="002018E0"/>
    <w:rsid w:val="00202B45"/>
    <w:rsid w:val="0020374E"/>
    <w:rsid w:val="00205810"/>
    <w:rsid w:val="0020585B"/>
    <w:rsid w:val="00205866"/>
    <w:rsid w:val="0020634E"/>
    <w:rsid w:val="00206A99"/>
    <w:rsid w:val="00207509"/>
    <w:rsid w:val="002101FE"/>
    <w:rsid w:val="00210738"/>
    <w:rsid w:val="00210F3D"/>
    <w:rsid w:val="00214FDA"/>
    <w:rsid w:val="0021515D"/>
    <w:rsid w:val="00217A8A"/>
    <w:rsid w:val="00217D67"/>
    <w:rsid w:val="00221CD9"/>
    <w:rsid w:val="00222B55"/>
    <w:rsid w:val="00233146"/>
    <w:rsid w:val="0023572D"/>
    <w:rsid w:val="00236579"/>
    <w:rsid w:val="0024056E"/>
    <w:rsid w:val="002412CB"/>
    <w:rsid w:val="00241928"/>
    <w:rsid w:val="00242052"/>
    <w:rsid w:val="00243289"/>
    <w:rsid w:val="00243F30"/>
    <w:rsid w:val="00244255"/>
    <w:rsid w:val="00244603"/>
    <w:rsid w:val="002449F7"/>
    <w:rsid w:val="0024526A"/>
    <w:rsid w:val="002500F7"/>
    <w:rsid w:val="002517B0"/>
    <w:rsid w:val="00253111"/>
    <w:rsid w:val="00253249"/>
    <w:rsid w:val="00254A9D"/>
    <w:rsid w:val="00255840"/>
    <w:rsid w:val="002558E5"/>
    <w:rsid w:val="00261E96"/>
    <w:rsid w:val="00266693"/>
    <w:rsid w:val="00266909"/>
    <w:rsid w:val="00271042"/>
    <w:rsid w:val="00271B8A"/>
    <w:rsid w:val="0027209E"/>
    <w:rsid w:val="00272E32"/>
    <w:rsid w:val="00272E99"/>
    <w:rsid w:val="00273ABF"/>
    <w:rsid w:val="0028084F"/>
    <w:rsid w:val="00281BE9"/>
    <w:rsid w:val="00282A92"/>
    <w:rsid w:val="0028590F"/>
    <w:rsid w:val="002870A6"/>
    <w:rsid w:val="00297678"/>
    <w:rsid w:val="002A1C0B"/>
    <w:rsid w:val="002A4D60"/>
    <w:rsid w:val="002A5110"/>
    <w:rsid w:val="002A52D7"/>
    <w:rsid w:val="002A5692"/>
    <w:rsid w:val="002B18A9"/>
    <w:rsid w:val="002B40EF"/>
    <w:rsid w:val="002B688F"/>
    <w:rsid w:val="002B735F"/>
    <w:rsid w:val="002C1491"/>
    <w:rsid w:val="002D065B"/>
    <w:rsid w:val="002D2CC5"/>
    <w:rsid w:val="002D584F"/>
    <w:rsid w:val="002D58AD"/>
    <w:rsid w:val="002D7A70"/>
    <w:rsid w:val="002D7F8A"/>
    <w:rsid w:val="002E07B7"/>
    <w:rsid w:val="002E2465"/>
    <w:rsid w:val="002E2E3F"/>
    <w:rsid w:val="002E3627"/>
    <w:rsid w:val="002E362F"/>
    <w:rsid w:val="002E3B41"/>
    <w:rsid w:val="002E4554"/>
    <w:rsid w:val="002E4570"/>
    <w:rsid w:val="002E46E6"/>
    <w:rsid w:val="002E6DC5"/>
    <w:rsid w:val="002E7999"/>
    <w:rsid w:val="002F1678"/>
    <w:rsid w:val="002F1D6A"/>
    <w:rsid w:val="002F3BF0"/>
    <w:rsid w:val="002F462F"/>
    <w:rsid w:val="002F4BE9"/>
    <w:rsid w:val="002F7DEF"/>
    <w:rsid w:val="0030121D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118B"/>
    <w:rsid w:val="00335731"/>
    <w:rsid w:val="0034046E"/>
    <w:rsid w:val="00344A3F"/>
    <w:rsid w:val="00345337"/>
    <w:rsid w:val="00345884"/>
    <w:rsid w:val="003473EE"/>
    <w:rsid w:val="00352B82"/>
    <w:rsid w:val="003539B4"/>
    <w:rsid w:val="003606B5"/>
    <w:rsid w:val="003608AA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1B55"/>
    <w:rsid w:val="0039275B"/>
    <w:rsid w:val="00392CE0"/>
    <w:rsid w:val="00394395"/>
    <w:rsid w:val="00394F44"/>
    <w:rsid w:val="003954F5"/>
    <w:rsid w:val="003971F5"/>
    <w:rsid w:val="0039781F"/>
    <w:rsid w:val="003A0D85"/>
    <w:rsid w:val="003A3415"/>
    <w:rsid w:val="003A3B39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2F12"/>
    <w:rsid w:val="003D32A9"/>
    <w:rsid w:val="003D331E"/>
    <w:rsid w:val="003D45AA"/>
    <w:rsid w:val="003D4BA8"/>
    <w:rsid w:val="003D675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2F00"/>
    <w:rsid w:val="003F3379"/>
    <w:rsid w:val="003F3530"/>
    <w:rsid w:val="003F362B"/>
    <w:rsid w:val="003F4C5D"/>
    <w:rsid w:val="003F4E0B"/>
    <w:rsid w:val="003F5AA7"/>
    <w:rsid w:val="003F74DB"/>
    <w:rsid w:val="003F7EF7"/>
    <w:rsid w:val="00401633"/>
    <w:rsid w:val="00401DBB"/>
    <w:rsid w:val="004038F5"/>
    <w:rsid w:val="00403C23"/>
    <w:rsid w:val="00406528"/>
    <w:rsid w:val="004078C3"/>
    <w:rsid w:val="00410CAF"/>
    <w:rsid w:val="00413651"/>
    <w:rsid w:val="00414168"/>
    <w:rsid w:val="0041639E"/>
    <w:rsid w:val="00417116"/>
    <w:rsid w:val="00423CB7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0AB0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7BE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07FDC"/>
    <w:rsid w:val="005122AA"/>
    <w:rsid w:val="00515191"/>
    <w:rsid w:val="005153E4"/>
    <w:rsid w:val="005200C9"/>
    <w:rsid w:val="005200CC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4E4B"/>
    <w:rsid w:val="00545E70"/>
    <w:rsid w:val="005514F9"/>
    <w:rsid w:val="00553288"/>
    <w:rsid w:val="005554D4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591"/>
    <w:rsid w:val="00586791"/>
    <w:rsid w:val="005871B5"/>
    <w:rsid w:val="005902E1"/>
    <w:rsid w:val="0059107E"/>
    <w:rsid w:val="00593FB5"/>
    <w:rsid w:val="0059403F"/>
    <w:rsid w:val="0059480A"/>
    <w:rsid w:val="00594C78"/>
    <w:rsid w:val="0059662F"/>
    <w:rsid w:val="00596D06"/>
    <w:rsid w:val="005A0AFC"/>
    <w:rsid w:val="005A1B3B"/>
    <w:rsid w:val="005A21ED"/>
    <w:rsid w:val="005A5AC6"/>
    <w:rsid w:val="005A6AC6"/>
    <w:rsid w:val="005A7A89"/>
    <w:rsid w:val="005B04BD"/>
    <w:rsid w:val="005B1BF4"/>
    <w:rsid w:val="005B2089"/>
    <w:rsid w:val="005B3C69"/>
    <w:rsid w:val="005B4909"/>
    <w:rsid w:val="005B69C1"/>
    <w:rsid w:val="005B75A3"/>
    <w:rsid w:val="005C0859"/>
    <w:rsid w:val="005C0BC4"/>
    <w:rsid w:val="005C300A"/>
    <w:rsid w:val="005C31FA"/>
    <w:rsid w:val="005C3369"/>
    <w:rsid w:val="005C3E77"/>
    <w:rsid w:val="005C5004"/>
    <w:rsid w:val="005C51C7"/>
    <w:rsid w:val="005C5696"/>
    <w:rsid w:val="005C5E64"/>
    <w:rsid w:val="005D1468"/>
    <w:rsid w:val="005D2E98"/>
    <w:rsid w:val="005D46C2"/>
    <w:rsid w:val="005D48F6"/>
    <w:rsid w:val="005D5219"/>
    <w:rsid w:val="005D5462"/>
    <w:rsid w:val="005D779C"/>
    <w:rsid w:val="005E20E2"/>
    <w:rsid w:val="005E21A1"/>
    <w:rsid w:val="005E2E88"/>
    <w:rsid w:val="005E3252"/>
    <w:rsid w:val="005E74F4"/>
    <w:rsid w:val="005E7FC7"/>
    <w:rsid w:val="005F34CA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2489"/>
    <w:rsid w:val="00603A18"/>
    <w:rsid w:val="00603C12"/>
    <w:rsid w:val="00604A89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22E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3423"/>
    <w:rsid w:val="0066412F"/>
    <w:rsid w:val="006645B5"/>
    <w:rsid w:val="00665299"/>
    <w:rsid w:val="00667B85"/>
    <w:rsid w:val="0067153B"/>
    <w:rsid w:val="0067239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977FB"/>
    <w:rsid w:val="006A1804"/>
    <w:rsid w:val="006A228B"/>
    <w:rsid w:val="006A51EA"/>
    <w:rsid w:val="006B0C86"/>
    <w:rsid w:val="006B434E"/>
    <w:rsid w:val="006B4593"/>
    <w:rsid w:val="006B4EA5"/>
    <w:rsid w:val="006B69DA"/>
    <w:rsid w:val="006C03D6"/>
    <w:rsid w:val="006C121A"/>
    <w:rsid w:val="006C572B"/>
    <w:rsid w:val="006C5F2B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549E"/>
    <w:rsid w:val="006E6DC9"/>
    <w:rsid w:val="006E6E00"/>
    <w:rsid w:val="006F1653"/>
    <w:rsid w:val="006F3339"/>
    <w:rsid w:val="006F49CA"/>
    <w:rsid w:val="006F5238"/>
    <w:rsid w:val="006F723F"/>
    <w:rsid w:val="006F7956"/>
    <w:rsid w:val="00700CAA"/>
    <w:rsid w:val="00700D70"/>
    <w:rsid w:val="00706517"/>
    <w:rsid w:val="00712340"/>
    <w:rsid w:val="00715C3A"/>
    <w:rsid w:val="00716068"/>
    <w:rsid w:val="00716299"/>
    <w:rsid w:val="00716EE2"/>
    <w:rsid w:val="00722828"/>
    <w:rsid w:val="007228B0"/>
    <w:rsid w:val="00722E5D"/>
    <w:rsid w:val="0072339C"/>
    <w:rsid w:val="00724F57"/>
    <w:rsid w:val="00727CE5"/>
    <w:rsid w:val="00730076"/>
    <w:rsid w:val="00734B5A"/>
    <w:rsid w:val="007365F3"/>
    <w:rsid w:val="00740D3F"/>
    <w:rsid w:val="00742420"/>
    <w:rsid w:val="0074316C"/>
    <w:rsid w:val="007469DB"/>
    <w:rsid w:val="007509AB"/>
    <w:rsid w:val="00751322"/>
    <w:rsid w:val="00751C72"/>
    <w:rsid w:val="00754DCC"/>
    <w:rsid w:val="0075773F"/>
    <w:rsid w:val="00760516"/>
    <w:rsid w:val="00760B8F"/>
    <w:rsid w:val="007664EB"/>
    <w:rsid w:val="00766B14"/>
    <w:rsid w:val="00767648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791"/>
    <w:rsid w:val="00783ED5"/>
    <w:rsid w:val="00784EB5"/>
    <w:rsid w:val="00784FFB"/>
    <w:rsid w:val="00785D8E"/>
    <w:rsid w:val="00790400"/>
    <w:rsid w:val="00790406"/>
    <w:rsid w:val="00790579"/>
    <w:rsid w:val="0079132C"/>
    <w:rsid w:val="00792361"/>
    <w:rsid w:val="007925E9"/>
    <w:rsid w:val="007929E5"/>
    <w:rsid w:val="007956F1"/>
    <w:rsid w:val="0079756F"/>
    <w:rsid w:val="007A0AAB"/>
    <w:rsid w:val="007A22B0"/>
    <w:rsid w:val="007A24DD"/>
    <w:rsid w:val="007A2914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B6F49"/>
    <w:rsid w:val="007C07C3"/>
    <w:rsid w:val="007C4BE5"/>
    <w:rsid w:val="007C6139"/>
    <w:rsid w:val="007C61B3"/>
    <w:rsid w:val="007C76C3"/>
    <w:rsid w:val="007D05B0"/>
    <w:rsid w:val="007D178E"/>
    <w:rsid w:val="007D28D6"/>
    <w:rsid w:val="007D528F"/>
    <w:rsid w:val="007D54FF"/>
    <w:rsid w:val="007D5854"/>
    <w:rsid w:val="007D67C9"/>
    <w:rsid w:val="007E22C9"/>
    <w:rsid w:val="007E2EF1"/>
    <w:rsid w:val="007E50BF"/>
    <w:rsid w:val="007E7338"/>
    <w:rsid w:val="007F37D6"/>
    <w:rsid w:val="007F461D"/>
    <w:rsid w:val="007F6302"/>
    <w:rsid w:val="007F6896"/>
    <w:rsid w:val="007F7F3C"/>
    <w:rsid w:val="00800B8E"/>
    <w:rsid w:val="00804D6C"/>
    <w:rsid w:val="00805647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5062"/>
    <w:rsid w:val="00827219"/>
    <w:rsid w:val="00827326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1FEC"/>
    <w:rsid w:val="008769E7"/>
    <w:rsid w:val="00882FA4"/>
    <w:rsid w:val="008843D6"/>
    <w:rsid w:val="00892B06"/>
    <w:rsid w:val="008935D7"/>
    <w:rsid w:val="00894DE0"/>
    <w:rsid w:val="00894F54"/>
    <w:rsid w:val="00895D6C"/>
    <w:rsid w:val="00897C47"/>
    <w:rsid w:val="008A09A5"/>
    <w:rsid w:val="008A4549"/>
    <w:rsid w:val="008A6C87"/>
    <w:rsid w:val="008B1762"/>
    <w:rsid w:val="008B5D81"/>
    <w:rsid w:val="008B773A"/>
    <w:rsid w:val="008C0730"/>
    <w:rsid w:val="008C1F0F"/>
    <w:rsid w:val="008C2916"/>
    <w:rsid w:val="008C4A46"/>
    <w:rsid w:val="008C6456"/>
    <w:rsid w:val="008D2BBE"/>
    <w:rsid w:val="008D2F03"/>
    <w:rsid w:val="008D3896"/>
    <w:rsid w:val="008D476E"/>
    <w:rsid w:val="008D4A78"/>
    <w:rsid w:val="008D4F8B"/>
    <w:rsid w:val="008D689F"/>
    <w:rsid w:val="008E1B5D"/>
    <w:rsid w:val="008E2515"/>
    <w:rsid w:val="008E294B"/>
    <w:rsid w:val="008E3A68"/>
    <w:rsid w:val="008E5412"/>
    <w:rsid w:val="008F02F5"/>
    <w:rsid w:val="008F24D1"/>
    <w:rsid w:val="008F31C7"/>
    <w:rsid w:val="008F61C0"/>
    <w:rsid w:val="009027C6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817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47558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150"/>
    <w:rsid w:val="00974A1E"/>
    <w:rsid w:val="00977B9E"/>
    <w:rsid w:val="00981486"/>
    <w:rsid w:val="009829D1"/>
    <w:rsid w:val="0098390F"/>
    <w:rsid w:val="00984CE8"/>
    <w:rsid w:val="009865C1"/>
    <w:rsid w:val="00987C04"/>
    <w:rsid w:val="00987CC2"/>
    <w:rsid w:val="00990DA5"/>
    <w:rsid w:val="0099170C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C7C0B"/>
    <w:rsid w:val="009C7FD2"/>
    <w:rsid w:val="009D10B3"/>
    <w:rsid w:val="009D4B83"/>
    <w:rsid w:val="009D5375"/>
    <w:rsid w:val="009D6091"/>
    <w:rsid w:val="009D67A8"/>
    <w:rsid w:val="009E40FF"/>
    <w:rsid w:val="009E4537"/>
    <w:rsid w:val="009E5525"/>
    <w:rsid w:val="009E59CD"/>
    <w:rsid w:val="009F23F0"/>
    <w:rsid w:val="009F40CF"/>
    <w:rsid w:val="009F4C5D"/>
    <w:rsid w:val="009F4FD8"/>
    <w:rsid w:val="00A03DF4"/>
    <w:rsid w:val="00A0458D"/>
    <w:rsid w:val="00A048D9"/>
    <w:rsid w:val="00A050B5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0A99"/>
    <w:rsid w:val="00A23CA8"/>
    <w:rsid w:val="00A25D9C"/>
    <w:rsid w:val="00A26CC7"/>
    <w:rsid w:val="00A30680"/>
    <w:rsid w:val="00A31723"/>
    <w:rsid w:val="00A31C6E"/>
    <w:rsid w:val="00A3305F"/>
    <w:rsid w:val="00A34ADE"/>
    <w:rsid w:val="00A3613C"/>
    <w:rsid w:val="00A4135F"/>
    <w:rsid w:val="00A43BDD"/>
    <w:rsid w:val="00A44BA1"/>
    <w:rsid w:val="00A52666"/>
    <w:rsid w:val="00A52CDD"/>
    <w:rsid w:val="00A53200"/>
    <w:rsid w:val="00A557ED"/>
    <w:rsid w:val="00A574BE"/>
    <w:rsid w:val="00A57B54"/>
    <w:rsid w:val="00A60243"/>
    <w:rsid w:val="00A6076B"/>
    <w:rsid w:val="00A615E7"/>
    <w:rsid w:val="00A6501E"/>
    <w:rsid w:val="00A65360"/>
    <w:rsid w:val="00A65396"/>
    <w:rsid w:val="00A70337"/>
    <w:rsid w:val="00A704E8"/>
    <w:rsid w:val="00A70765"/>
    <w:rsid w:val="00A720EF"/>
    <w:rsid w:val="00A72D19"/>
    <w:rsid w:val="00A738C1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86902"/>
    <w:rsid w:val="00A91131"/>
    <w:rsid w:val="00A93EF5"/>
    <w:rsid w:val="00A9546B"/>
    <w:rsid w:val="00A9558B"/>
    <w:rsid w:val="00A965F1"/>
    <w:rsid w:val="00AA0161"/>
    <w:rsid w:val="00AA28B0"/>
    <w:rsid w:val="00AA5630"/>
    <w:rsid w:val="00AA5851"/>
    <w:rsid w:val="00AA5AF4"/>
    <w:rsid w:val="00AB02AC"/>
    <w:rsid w:val="00AB0A38"/>
    <w:rsid w:val="00AB114D"/>
    <w:rsid w:val="00AB230B"/>
    <w:rsid w:val="00AB4058"/>
    <w:rsid w:val="00AB6035"/>
    <w:rsid w:val="00AC0FF2"/>
    <w:rsid w:val="00AC19FC"/>
    <w:rsid w:val="00AC7DC4"/>
    <w:rsid w:val="00AD0EFB"/>
    <w:rsid w:val="00AD1853"/>
    <w:rsid w:val="00AD4330"/>
    <w:rsid w:val="00AD49EB"/>
    <w:rsid w:val="00AD6CE9"/>
    <w:rsid w:val="00AD7319"/>
    <w:rsid w:val="00AD7525"/>
    <w:rsid w:val="00AE0EA0"/>
    <w:rsid w:val="00AE2490"/>
    <w:rsid w:val="00AE2E1C"/>
    <w:rsid w:val="00AE49A7"/>
    <w:rsid w:val="00AF103D"/>
    <w:rsid w:val="00AF2157"/>
    <w:rsid w:val="00AF285A"/>
    <w:rsid w:val="00AF3593"/>
    <w:rsid w:val="00AF7BA8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1813"/>
    <w:rsid w:val="00B229D2"/>
    <w:rsid w:val="00B23684"/>
    <w:rsid w:val="00B27326"/>
    <w:rsid w:val="00B304EA"/>
    <w:rsid w:val="00B31BAE"/>
    <w:rsid w:val="00B34D29"/>
    <w:rsid w:val="00B3771F"/>
    <w:rsid w:val="00B37B72"/>
    <w:rsid w:val="00B37E86"/>
    <w:rsid w:val="00B42430"/>
    <w:rsid w:val="00B43EA0"/>
    <w:rsid w:val="00B44B67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12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2F4"/>
    <w:rsid w:val="00BC5713"/>
    <w:rsid w:val="00BC5824"/>
    <w:rsid w:val="00BC646D"/>
    <w:rsid w:val="00BC735C"/>
    <w:rsid w:val="00BC76FF"/>
    <w:rsid w:val="00BD0F93"/>
    <w:rsid w:val="00BD1351"/>
    <w:rsid w:val="00BD173C"/>
    <w:rsid w:val="00BD1BDC"/>
    <w:rsid w:val="00BD3AF7"/>
    <w:rsid w:val="00BD5127"/>
    <w:rsid w:val="00BE3640"/>
    <w:rsid w:val="00BE3A42"/>
    <w:rsid w:val="00BE5811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153E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3C33"/>
    <w:rsid w:val="00C356D4"/>
    <w:rsid w:val="00C370E9"/>
    <w:rsid w:val="00C37E23"/>
    <w:rsid w:val="00C4187C"/>
    <w:rsid w:val="00C429E4"/>
    <w:rsid w:val="00C450F4"/>
    <w:rsid w:val="00C479A0"/>
    <w:rsid w:val="00C50387"/>
    <w:rsid w:val="00C526BC"/>
    <w:rsid w:val="00C53EBA"/>
    <w:rsid w:val="00C560F7"/>
    <w:rsid w:val="00C625A4"/>
    <w:rsid w:val="00C63A70"/>
    <w:rsid w:val="00C65286"/>
    <w:rsid w:val="00C67605"/>
    <w:rsid w:val="00C70369"/>
    <w:rsid w:val="00C72CEA"/>
    <w:rsid w:val="00C813DF"/>
    <w:rsid w:val="00C81855"/>
    <w:rsid w:val="00C8243C"/>
    <w:rsid w:val="00C85921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4BC9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C12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DCE"/>
    <w:rsid w:val="00CE5F18"/>
    <w:rsid w:val="00CE70C1"/>
    <w:rsid w:val="00CF1F11"/>
    <w:rsid w:val="00CF2747"/>
    <w:rsid w:val="00CF3F26"/>
    <w:rsid w:val="00CF5D11"/>
    <w:rsid w:val="00CF7342"/>
    <w:rsid w:val="00CF7C62"/>
    <w:rsid w:val="00D00AC6"/>
    <w:rsid w:val="00D0177B"/>
    <w:rsid w:val="00D01AB7"/>
    <w:rsid w:val="00D02F33"/>
    <w:rsid w:val="00D03D94"/>
    <w:rsid w:val="00D04A72"/>
    <w:rsid w:val="00D05E09"/>
    <w:rsid w:val="00D07458"/>
    <w:rsid w:val="00D124B9"/>
    <w:rsid w:val="00D13BF2"/>
    <w:rsid w:val="00D14AFD"/>
    <w:rsid w:val="00D160B7"/>
    <w:rsid w:val="00D16163"/>
    <w:rsid w:val="00D20C72"/>
    <w:rsid w:val="00D2110C"/>
    <w:rsid w:val="00D23777"/>
    <w:rsid w:val="00D245C1"/>
    <w:rsid w:val="00D24D7E"/>
    <w:rsid w:val="00D24DA4"/>
    <w:rsid w:val="00D24E6B"/>
    <w:rsid w:val="00D250BB"/>
    <w:rsid w:val="00D30883"/>
    <w:rsid w:val="00D32A1F"/>
    <w:rsid w:val="00D34D9D"/>
    <w:rsid w:val="00D34EAC"/>
    <w:rsid w:val="00D401D2"/>
    <w:rsid w:val="00D40275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04CA"/>
    <w:rsid w:val="00D613B4"/>
    <w:rsid w:val="00D61710"/>
    <w:rsid w:val="00D63C7D"/>
    <w:rsid w:val="00D64312"/>
    <w:rsid w:val="00D71C17"/>
    <w:rsid w:val="00D73824"/>
    <w:rsid w:val="00D75268"/>
    <w:rsid w:val="00D757B2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3F40"/>
    <w:rsid w:val="00DB62D9"/>
    <w:rsid w:val="00DB7DFF"/>
    <w:rsid w:val="00DC16DF"/>
    <w:rsid w:val="00DC271F"/>
    <w:rsid w:val="00DC28D7"/>
    <w:rsid w:val="00DC4245"/>
    <w:rsid w:val="00DC473B"/>
    <w:rsid w:val="00DC4DE2"/>
    <w:rsid w:val="00DD1E53"/>
    <w:rsid w:val="00DD27F2"/>
    <w:rsid w:val="00DD5F41"/>
    <w:rsid w:val="00DD6450"/>
    <w:rsid w:val="00DE3395"/>
    <w:rsid w:val="00DE355C"/>
    <w:rsid w:val="00DE38E5"/>
    <w:rsid w:val="00DE49B0"/>
    <w:rsid w:val="00DE5562"/>
    <w:rsid w:val="00DE609C"/>
    <w:rsid w:val="00DE7502"/>
    <w:rsid w:val="00DE7C8B"/>
    <w:rsid w:val="00DF0D04"/>
    <w:rsid w:val="00DF16B4"/>
    <w:rsid w:val="00DF38CC"/>
    <w:rsid w:val="00DF3FEF"/>
    <w:rsid w:val="00DF509B"/>
    <w:rsid w:val="00E018B8"/>
    <w:rsid w:val="00E079C9"/>
    <w:rsid w:val="00E106D3"/>
    <w:rsid w:val="00E108C4"/>
    <w:rsid w:val="00E11386"/>
    <w:rsid w:val="00E12CBC"/>
    <w:rsid w:val="00E1313E"/>
    <w:rsid w:val="00E13415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2D9B"/>
    <w:rsid w:val="00E74238"/>
    <w:rsid w:val="00E7579E"/>
    <w:rsid w:val="00E82750"/>
    <w:rsid w:val="00E849C7"/>
    <w:rsid w:val="00E85900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585"/>
    <w:rsid w:val="00EA5A5A"/>
    <w:rsid w:val="00EB2A15"/>
    <w:rsid w:val="00EB3D37"/>
    <w:rsid w:val="00EB6C06"/>
    <w:rsid w:val="00EB767E"/>
    <w:rsid w:val="00EB78CA"/>
    <w:rsid w:val="00EB7EC1"/>
    <w:rsid w:val="00EC0509"/>
    <w:rsid w:val="00EC06A7"/>
    <w:rsid w:val="00EC1E64"/>
    <w:rsid w:val="00EC4C5B"/>
    <w:rsid w:val="00EC4FF6"/>
    <w:rsid w:val="00EC7ED5"/>
    <w:rsid w:val="00ED0FD2"/>
    <w:rsid w:val="00ED1931"/>
    <w:rsid w:val="00ED375E"/>
    <w:rsid w:val="00ED3DBE"/>
    <w:rsid w:val="00ED4F03"/>
    <w:rsid w:val="00ED5CD7"/>
    <w:rsid w:val="00ED7709"/>
    <w:rsid w:val="00EE09DE"/>
    <w:rsid w:val="00EE1915"/>
    <w:rsid w:val="00EE2D7B"/>
    <w:rsid w:val="00EE354C"/>
    <w:rsid w:val="00EF10D1"/>
    <w:rsid w:val="00EF370F"/>
    <w:rsid w:val="00EF4224"/>
    <w:rsid w:val="00EF7CB4"/>
    <w:rsid w:val="00F02452"/>
    <w:rsid w:val="00F02D3A"/>
    <w:rsid w:val="00F04531"/>
    <w:rsid w:val="00F06051"/>
    <w:rsid w:val="00F061EC"/>
    <w:rsid w:val="00F06C6F"/>
    <w:rsid w:val="00F07AD4"/>
    <w:rsid w:val="00F1075F"/>
    <w:rsid w:val="00F11F31"/>
    <w:rsid w:val="00F12B84"/>
    <w:rsid w:val="00F136C1"/>
    <w:rsid w:val="00F14A27"/>
    <w:rsid w:val="00F158CE"/>
    <w:rsid w:val="00F15AED"/>
    <w:rsid w:val="00F16244"/>
    <w:rsid w:val="00F22BF1"/>
    <w:rsid w:val="00F22FAE"/>
    <w:rsid w:val="00F23D8C"/>
    <w:rsid w:val="00F23E24"/>
    <w:rsid w:val="00F26976"/>
    <w:rsid w:val="00F26F19"/>
    <w:rsid w:val="00F27AE7"/>
    <w:rsid w:val="00F3091B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24C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17B2"/>
    <w:rsid w:val="00F72C67"/>
    <w:rsid w:val="00F745F1"/>
    <w:rsid w:val="00F74992"/>
    <w:rsid w:val="00F76781"/>
    <w:rsid w:val="00F76B3C"/>
    <w:rsid w:val="00F82197"/>
    <w:rsid w:val="00F82B98"/>
    <w:rsid w:val="00F834BB"/>
    <w:rsid w:val="00F83C81"/>
    <w:rsid w:val="00F85826"/>
    <w:rsid w:val="00F87EAB"/>
    <w:rsid w:val="00F90D90"/>
    <w:rsid w:val="00F91D4D"/>
    <w:rsid w:val="00F9212D"/>
    <w:rsid w:val="00F93B3C"/>
    <w:rsid w:val="00F94252"/>
    <w:rsid w:val="00FA1062"/>
    <w:rsid w:val="00FA12C1"/>
    <w:rsid w:val="00FA2E13"/>
    <w:rsid w:val="00FA30F8"/>
    <w:rsid w:val="00FA45CD"/>
    <w:rsid w:val="00FA4C17"/>
    <w:rsid w:val="00FA5D0A"/>
    <w:rsid w:val="00FA797B"/>
    <w:rsid w:val="00FA7AFC"/>
    <w:rsid w:val="00FB0F93"/>
    <w:rsid w:val="00FB288C"/>
    <w:rsid w:val="00FB4026"/>
    <w:rsid w:val="00FB5C53"/>
    <w:rsid w:val="00FB6D34"/>
    <w:rsid w:val="00FC2456"/>
    <w:rsid w:val="00FC24FB"/>
    <w:rsid w:val="00FC479A"/>
    <w:rsid w:val="00FC541A"/>
    <w:rsid w:val="00FC6692"/>
    <w:rsid w:val="00FC6DD5"/>
    <w:rsid w:val="00FC6E66"/>
    <w:rsid w:val="00FC7440"/>
    <w:rsid w:val="00FD2490"/>
    <w:rsid w:val="00FD254F"/>
    <w:rsid w:val="00FD4DF0"/>
    <w:rsid w:val="00FD7653"/>
    <w:rsid w:val="00FE00BA"/>
    <w:rsid w:val="00FE24C4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0202"/>
  <w15:docId w15:val="{82473E9B-F0BC-4A21-A3E1-F005460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5585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texto3">
    <w:name w:val="texto3"/>
    <w:basedOn w:val="Normal"/>
    <w:link w:val="texto3Char"/>
    <w:autoRedefine/>
    <w:qFormat/>
    <w:rsid w:val="00783791"/>
    <w:pPr>
      <w:widowControl/>
      <w:autoSpaceDE w:val="0"/>
      <w:autoSpaceDN w:val="0"/>
      <w:adjustRightInd w:val="0"/>
      <w:spacing w:before="120" w:after="120"/>
      <w:ind w:left="1134" w:hanging="414"/>
      <w:jc w:val="both"/>
    </w:pPr>
    <w:rPr>
      <w:rFonts w:ascii="Arial" w:eastAsia="MS Mincho" w:hAnsi="Arial" w:cs="Arial"/>
    </w:rPr>
  </w:style>
  <w:style w:type="character" w:customStyle="1" w:styleId="texto3Char">
    <w:name w:val="texto3 Char"/>
    <w:link w:val="texto3"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Fontepargpadro"/>
    <w:rsid w:val="00E74238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7423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E7423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054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E5RnI_AxzQ/" TargetMode="External"/><Relationship Id="rId13" Type="http://schemas.openxmlformats.org/officeDocument/2006/relationships/hyperlink" Target="https://www.facebook.com/maxpedrodasilva/posts/102079826794819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B9Rx66HF4m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B13_zsfHWM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p/B2jrlBxp3k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FIg5_clwmu/" TargetMode="External"/><Relationship Id="rId14" Type="http://schemas.openxmlformats.org/officeDocument/2006/relationships/hyperlink" Target="https://www.instagram.com/p/CFiHuWRFy0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F746-5E8E-451C-AADD-C14327C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7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3</cp:revision>
  <cp:lastPrinted>2020-03-02T19:41:00Z</cp:lastPrinted>
  <dcterms:created xsi:type="dcterms:W3CDTF">2020-11-04T14:08:00Z</dcterms:created>
  <dcterms:modified xsi:type="dcterms:W3CDTF">2020-11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